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E9" w:rsidRPr="00E26E37" w:rsidRDefault="008007E9" w:rsidP="004E65F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6E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ИСТЕРСТВО СПОРТА КАЛУЖСКОЙ ОБЛАСТИ</w:t>
      </w:r>
    </w:p>
    <w:p w:rsidR="008007E9" w:rsidRPr="00E26E37" w:rsidRDefault="008007E9" w:rsidP="008007E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6E3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3EEB1" wp14:editId="1198A657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286500" cy="0"/>
                <wp:effectExtent l="15240" t="15240" r="1333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" strokeweight="1pt"/>
            </w:pict>
          </mc:Fallback>
        </mc:AlternateContent>
      </w:r>
      <w:r w:rsidRPr="00E26E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</w:p>
    <w:p w:rsidR="008007E9" w:rsidRPr="00E26E37" w:rsidRDefault="008007E9" w:rsidP="008007E9">
      <w:pPr>
        <w:keepNext/>
        <w:spacing w:line="12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007E9" w:rsidRPr="00E26E37" w:rsidRDefault="008007E9" w:rsidP="008007E9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6E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КАЗ</w:t>
      </w:r>
    </w:p>
    <w:p w:rsidR="008007E9" w:rsidRPr="00E26E37" w:rsidRDefault="008007E9" w:rsidP="008007E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7E9" w:rsidRPr="00E26E37" w:rsidRDefault="00EF0915" w:rsidP="008007E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10.2009</w:t>
      </w:r>
      <w:r w:rsidR="008007E9" w:rsidRPr="00E26E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№ 1073</w:t>
      </w:r>
    </w:p>
    <w:p w:rsidR="008007E9" w:rsidRPr="00E26E37" w:rsidRDefault="008007E9" w:rsidP="008007E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7E9" w:rsidRDefault="008F0CA0" w:rsidP="00E26E37">
      <w:pPr>
        <w:tabs>
          <w:tab w:val="left" w:pos="4820"/>
          <w:tab w:val="left" w:pos="4962"/>
        </w:tabs>
        <w:autoSpaceDE w:val="0"/>
        <w:autoSpaceDN w:val="0"/>
        <w:adjustRightInd w:val="0"/>
        <w:ind w:right="29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8007E9" w:rsidRPr="00B71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8007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е уведомления представителя нанимателя о фактах обращения в целях ск</w:t>
      </w:r>
      <w:r w:rsidR="00E94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нения  государственного гражданского служащего</w:t>
      </w:r>
      <w:r w:rsidR="00740F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нистерства спорта Калужской области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</w:t>
      </w:r>
      <w:r w:rsidR="00E50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740F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в редакции приказа министерства спорта и молодежной политики Калужской области от 06.02.2014 № 20-лс</w:t>
      </w:r>
      <w:r w:rsidR="00C255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12.11.2014 № 745</w:t>
      </w:r>
      <w:r w:rsidR="004E65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BD2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каза министерства спорта Калужской области </w:t>
      </w:r>
      <w:r w:rsidR="002441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.03.2015 № 70-лс</w:t>
      </w:r>
      <w:r w:rsidR="00EF0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14.04.2017</w:t>
      </w:r>
      <w:proofErr w:type="gramEnd"/>
      <w:r w:rsidR="00EF0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proofErr w:type="gramStart"/>
      <w:r w:rsidR="00EF0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8-лс</w:t>
      </w:r>
      <w:r w:rsidR="00740F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proofErr w:type="gramEnd"/>
    </w:p>
    <w:p w:rsidR="008007E9" w:rsidRPr="00E26E37" w:rsidRDefault="008007E9" w:rsidP="008007E9">
      <w:pPr>
        <w:rPr>
          <w:sz w:val="20"/>
          <w:szCs w:val="20"/>
        </w:rPr>
      </w:pPr>
    </w:p>
    <w:p w:rsidR="008007E9" w:rsidRPr="00B71B83" w:rsidRDefault="008007E9" w:rsidP="008007E9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B71B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м Калужской области «О нормативных правовых актах органов государственной власти Калужской области</w:t>
      </w:r>
      <w:r w:rsidRPr="002441BE">
        <w:rPr>
          <w:rFonts w:ascii="Times New Roman" w:hAnsi="Times New Roman" w:cs="Times New Roman"/>
          <w:sz w:val="26"/>
          <w:szCs w:val="26"/>
        </w:rPr>
        <w:t>»</w:t>
      </w:r>
      <w:r w:rsidR="008F0CA0" w:rsidRPr="002441BE">
        <w:rPr>
          <w:rFonts w:ascii="Times New Roman" w:hAnsi="Times New Roman" w:cs="Times New Roman"/>
          <w:sz w:val="26"/>
          <w:szCs w:val="26"/>
        </w:rPr>
        <w:t xml:space="preserve">, </w:t>
      </w:r>
      <w:r w:rsidR="002441BE" w:rsidRPr="002441B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Калужской области от 02.02.2015 № 57 «О министерстве спорта и молодежной политики Калужской области» (в ред. Постановлений Правительства Калужской области от 24.11.2015 </w:t>
      </w:r>
      <w:hyperlink r:id="rId7" w:history="1">
        <w:r w:rsidR="002441BE" w:rsidRPr="002441BE">
          <w:rPr>
            <w:rFonts w:ascii="Times New Roman" w:hAnsi="Times New Roman" w:cs="Times New Roman"/>
            <w:sz w:val="26"/>
            <w:szCs w:val="26"/>
          </w:rPr>
          <w:t>№ 655</w:t>
        </w:r>
      </w:hyperlink>
      <w:r w:rsidR="002441BE" w:rsidRPr="002441BE">
        <w:rPr>
          <w:rFonts w:ascii="Times New Roman" w:hAnsi="Times New Roman" w:cs="Times New Roman"/>
          <w:sz w:val="26"/>
          <w:szCs w:val="26"/>
        </w:rPr>
        <w:t xml:space="preserve">, от 25.01.2016 </w:t>
      </w:r>
      <w:hyperlink r:id="rId8" w:history="1">
        <w:r w:rsidR="002441BE" w:rsidRPr="002441BE">
          <w:rPr>
            <w:rFonts w:ascii="Times New Roman" w:hAnsi="Times New Roman" w:cs="Times New Roman"/>
            <w:sz w:val="26"/>
            <w:szCs w:val="26"/>
          </w:rPr>
          <w:t>№ 35</w:t>
        </w:r>
      </w:hyperlink>
      <w:r w:rsidR="002441BE" w:rsidRPr="002441BE">
        <w:rPr>
          <w:rFonts w:ascii="Times New Roman" w:hAnsi="Times New Roman" w:cs="Times New Roman"/>
          <w:sz w:val="26"/>
          <w:szCs w:val="26"/>
        </w:rPr>
        <w:t xml:space="preserve">, от 19.08.2016 </w:t>
      </w:r>
      <w:hyperlink r:id="rId9" w:history="1">
        <w:r w:rsidR="002441BE" w:rsidRPr="002441BE">
          <w:rPr>
            <w:rFonts w:ascii="Times New Roman" w:hAnsi="Times New Roman" w:cs="Times New Roman"/>
            <w:sz w:val="26"/>
            <w:szCs w:val="26"/>
          </w:rPr>
          <w:t>№ 447</w:t>
        </w:r>
      </w:hyperlink>
      <w:r w:rsidR="002441BE" w:rsidRPr="002441BE">
        <w:rPr>
          <w:rFonts w:ascii="Times New Roman" w:hAnsi="Times New Roman" w:cs="Times New Roman"/>
          <w:sz w:val="26"/>
          <w:szCs w:val="26"/>
        </w:rPr>
        <w:t>) и постановлением Губернатора Калужской области от 21.07.2008   №  223 «О министерстве спорта Калужской области»  (в ред</w:t>
      </w:r>
      <w:proofErr w:type="gramEnd"/>
      <w:r w:rsidR="002441BE" w:rsidRPr="002441BE">
        <w:rPr>
          <w:rFonts w:ascii="Times New Roman" w:hAnsi="Times New Roman" w:cs="Times New Roman"/>
          <w:sz w:val="26"/>
          <w:szCs w:val="26"/>
        </w:rPr>
        <w:t xml:space="preserve">. постановлений Губернатора Калужской области от 20.01.2009 № 9, от 16.12.2009 №  378, от 03.02.2010 №  21, от 13.12.2010 № 393, от 03.10.2011 № 361, </w:t>
      </w:r>
      <w:proofErr w:type="gramStart"/>
      <w:r w:rsidR="002441BE" w:rsidRPr="002441B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2441BE" w:rsidRPr="002441BE">
        <w:rPr>
          <w:rFonts w:ascii="Times New Roman" w:hAnsi="Times New Roman" w:cs="Times New Roman"/>
          <w:sz w:val="26"/>
          <w:szCs w:val="26"/>
        </w:rPr>
        <w:t xml:space="preserve"> 18.06.2012 № 297, от 29.08.2012  № 417, 14.10.2013 № 407, от 22.01.2014 </w:t>
      </w:r>
      <w:hyperlink r:id="rId10" w:history="1">
        <w:r w:rsidR="002441BE" w:rsidRPr="002441BE">
          <w:rPr>
            <w:rFonts w:ascii="Times New Roman" w:hAnsi="Times New Roman" w:cs="Times New Roman"/>
            <w:sz w:val="26"/>
            <w:szCs w:val="26"/>
          </w:rPr>
          <w:t xml:space="preserve">№ 15, от 13.01.2015 № 3, от 12.08.2016 </w:t>
        </w:r>
        <w:hyperlink r:id="rId11" w:history="1">
          <w:r w:rsidR="002441BE" w:rsidRPr="002441BE">
            <w:rPr>
              <w:rFonts w:ascii="Times New Roman" w:hAnsi="Times New Roman" w:cs="Times New Roman"/>
              <w:sz w:val="26"/>
              <w:szCs w:val="26"/>
            </w:rPr>
            <w:t>№ 340</w:t>
          </w:r>
        </w:hyperlink>
        <w:r w:rsidR="002441BE" w:rsidRPr="002441BE">
          <w:rPr>
            <w:rFonts w:ascii="Times New Roman" w:hAnsi="Times New Roman" w:cs="Times New Roman"/>
            <w:sz w:val="26"/>
            <w:szCs w:val="26"/>
          </w:rPr>
          <w:t>),</w:t>
        </w:r>
        <w:r w:rsidR="002441BE" w:rsidRPr="0050222C">
          <w:t xml:space="preserve"> </w:t>
        </w:r>
      </w:hyperlink>
      <w:r w:rsidRPr="00B71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E65F9" w:rsidRPr="002441BE" w:rsidRDefault="002441BE" w:rsidP="004E65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E65F9" w:rsidRPr="002441BE">
        <w:rPr>
          <w:rFonts w:ascii="Times New Roman" w:hAnsi="Times New Roman" w:cs="Times New Roman"/>
          <w:bCs/>
          <w:sz w:val="26"/>
          <w:szCs w:val="26"/>
        </w:rPr>
        <w:t>Утвердить прилагаемый</w:t>
      </w:r>
      <w:r w:rsidR="004E65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w:anchor="Par30" w:history="1">
        <w:r w:rsidR="004E65F9" w:rsidRPr="00244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="004E65F9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 государственным гражданским служащим министер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а </w:t>
      </w:r>
      <w:r w:rsidR="004E65F9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 представителя нанимателя о фактах обращения в целях склонения его к совершению коррупционных правонарушений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прилагаемый </w:t>
      </w:r>
      <w:hyperlink w:anchor="Par111" w:history="1">
        <w:r w:rsidRPr="00244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, содержащихся в уведомлении </w:t>
      </w:r>
      <w:r w:rsidR="00B57B3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 гражданским служащим</w:t>
      </w:r>
      <w:r w:rsidR="00B57B39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</w:t>
      </w:r>
      <w:r w:rsidR="00B57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а </w:t>
      </w:r>
      <w:r w:rsidR="00B57B39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ужской области </w:t>
      </w:r>
      <w:r w:rsidR="00FF5B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 нанимателя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актах обращения в целях склонения</w:t>
      </w:r>
      <w:r w:rsidR="00FF5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вершению коррупционных правонарушений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прилагаемый </w:t>
      </w:r>
      <w:hyperlink w:anchor="Par138" w:history="1">
        <w:r w:rsidRPr="00244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="006A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уведомления</w:t>
      </w:r>
      <w:r w:rsidR="00FF5B7D" w:rsidRPr="00FF5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B7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 гражданским служащим</w:t>
      </w:r>
      <w:r w:rsidR="00FF5B7D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</w:t>
      </w:r>
      <w:r w:rsidR="00FF5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а </w:t>
      </w:r>
      <w:r w:rsidR="00FF5B7D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нанимателя о фактах обращения в целях склонения к совершению коррупционных правонарушений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твердить прилагаемый </w:t>
      </w:r>
      <w:hyperlink w:anchor="Par240" w:history="1">
        <w:r w:rsidRPr="00244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проверки сведений, содержащихся в уведомлении</w:t>
      </w:r>
      <w:r w:rsidR="00823B33" w:rsidRPr="00823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B3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 гражданским служащим</w:t>
      </w:r>
      <w:r w:rsidR="00823B33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</w:t>
      </w:r>
      <w:r w:rsidR="00823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а </w:t>
      </w:r>
      <w:r w:rsidR="00823B33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нанимателя, о фактах обращения в целях склонения к совершению коррупцио</w:t>
      </w:r>
      <w:r w:rsidR="006A6EB6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правонаруш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.</w:t>
      </w:r>
    </w:p>
    <w:p w:rsidR="004E65F9" w:rsidRDefault="002441BE" w:rsidP="004E65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65F9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ий Приказ вступает в силу со дня 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</w:t>
      </w:r>
      <w:r w:rsidR="004E65F9"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41BE" w:rsidRPr="002441BE" w:rsidRDefault="002441BE" w:rsidP="002441B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proofErr w:type="gramStart"/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м 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го приказа возложить на заместителя начальника отдела кадровой, юридической и организационно-контрольной работы М.В. Когтеву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41BE" w:rsidRPr="002441BE" w:rsidRDefault="002441BE" w:rsidP="002441B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44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ий приказ вступает в силу со дня  его подписания.</w:t>
      </w:r>
    </w:p>
    <w:p w:rsidR="002441BE" w:rsidRPr="002441BE" w:rsidRDefault="002441BE" w:rsidP="004E65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1BE" w:rsidRDefault="002441BE" w:rsidP="002441B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D320DC" w:rsidP="002441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E65F9" w:rsidRPr="002441BE">
        <w:rPr>
          <w:rFonts w:ascii="Times New Roman" w:hAnsi="Times New Roman" w:cs="Times New Roman"/>
          <w:b/>
          <w:bCs/>
          <w:sz w:val="26"/>
          <w:szCs w:val="26"/>
        </w:rPr>
        <w:t>инистр</w:t>
      </w:r>
      <w:r w:rsidR="002441BE" w:rsidRPr="002441B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А.Ю. Логин</w:t>
      </w:r>
      <w:r w:rsidR="002441BE" w:rsidRPr="002441BE">
        <w:rPr>
          <w:rFonts w:ascii="Times New Roman" w:hAnsi="Times New Roman" w:cs="Times New Roman"/>
          <w:b/>
          <w:bCs/>
          <w:sz w:val="26"/>
          <w:szCs w:val="26"/>
        </w:rPr>
        <w:t>ов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41BE" w:rsidRDefault="002441BE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915" w:rsidRDefault="00EF0915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001D72" w:rsidRPr="002441BE" w:rsidRDefault="00001D72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1A77DB" w:rsidRDefault="004E65F9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lastRenderedPageBreak/>
        <w:t>Утвержден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Приказом</w:t>
      </w:r>
    </w:p>
    <w:p w:rsidR="004E65F9" w:rsidRPr="001A77DB" w:rsidRDefault="004E65F9" w:rsidP="00921F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F01001" w:rsidRPr="001A77DB">
        <w:rPr>
          <w:rFonts w:ascii="Times New Roman" w:hAnsi="Times New Roman" w:cs="Times New Roman"/>
          <w:bCs/>
          <w:sz w:val="20"/>
          <w:szCs w:val="20"/>
        </w:rPr>
        <w:t>спорта</w:t>
      </w:r>
      <w:r w:rsidR="00921F43" w:rsidRPr="001A77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77DB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1A77DB" w:rsidRDefault="00F01001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от _______________ 2017 г. № _________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5066E1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0"/>
      <w:bookmarkEnd w:id="1"/>
      <w:r w:rsidRPr="005066E1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E65F9" w:rsidRPr="005066E1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6E1">
        <w:rPr>
          <w:rFonts w:ascii="Times New Roman" w:hAnsi="Times New Roman" w:cs="Times New Roman"/>
          <w:b/>
          <w:bCs/>
          <w:sz w:val="26"/>
          <w:szCs w:val="26"/>
        </w:rPr>
        <w:t>УВЕДОМЛЕНИЯ ГОСУДАРСТВЕННЫМ ГРАЖДАНСКИМ СЛУЖАЩИМ</w:t>
      </w:r>
    </w:p>
    <w:p w:rsidR="004E65F9" w:rsidRPr="005066E1" w:rsidRDefault="004E65F9" w:rsidP="003A6C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6E1">
        <w:rPr>
          <w:rFonts w:ascii="Times New Roman" w:hAnsi="Times New Roman" w:cs="Times New Roman"/>
          <w:b/>
          <w:bCs/>
          <w:sz w:val="26"/>
          <w:szCs w:val="26"/>
        </w:rPr>
        <w:t xml:space="preserve">МИНИСТЕРСТВА </w:t>
      </w:r>
      <w:r w:rsidR="00671E97">
        <w:rPr>
          <w:rFonts w:ascii="Times New Roman" w:hAnsi="Times New Roman" w:cs="Times New Roman"/>
          <w:b/>
          <w:bCs/>
          <w:sz w:val="26"/>
          <w:szCs w:val="26"/>
        </w:rPr>
        <w:t xml:space="preserve">СПОРТА </w:t>
      </w:r>
      <w:r w:rsidR="003A6C58" w:rsidRPr="005066E1">
        <w:rPr>
          <w:rFonts w:ascii="Times New Roman" w:hAnsi="Times New Roman" w:cs="Times New Roman"/>
          <w:b/>
          <w:bCs/>
          <w:sz w:val="26"/>
          <w:szCs w:val="26"/>
        </w:rPr>
        <w:t xml:space="preserve">КАЛУЖСКОЙ ОБЛАСТИ </w:t>
      </w:r>
      <w:r w:rsidRPr="005066E1">
        <w:rPr>
          <w:rFonts w:ascii="Times New Roman" w:hAnsi="Times New Roman" w:cs="Times New Roman"/>
          <w:b/>
          <w:bCs/>
          <w:sz w:val="26"/>
          <w:szCs w:val="26"/>
        </w:rPr>
        <w:t>ПРЕДСТАВИТЕЛЯ НАНИМА</w:t>
      </w:r>
      <w:r w:rsidR="003A6C58" w:rsidRPr="005066E1">
        <w:rPr>
          <w:rFonts w:ascii="Times New Roman" w:hAnsi="Times New Roman" w:cs="Times New Roman"/>
          <w:b/>
          <w:bCs/>
          <w:sz w:val="26"/>
          <w:szCs w:val="26"/>
        </w:rPr>
        <w:t xml:space="preserve">ТЕЛЯ О ФАКТАХ ОБРАЩЕНИЯ В ЦЕЛЯХ </w:t>
      </w:r>
      <w:r w:rsidRPr="005066E1">
        <w:rPr>
          <w:rFonts w:ascii="Times New Roman" w:hAnsi="Times New Roman" w:cs="Times New Roman"/>
          <w:b/>
          <w:bCs/>
          <w:sz w:val="26"/>
          <w:szCs w:val="26"/>
        </w:rPr>
        <w:t>СКЛОНЕНИЯ ЕГО К СОВЕРШЕНИЮ КОРРУПЦИОННЫХ ПРАВОНАРУШЕНИЙ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1. Настоящий Порядок устанавливает процедуру уведомления государственным гражданским служащим министерства </w:t>
      </w:r>
      <w:r w:rsidR="00671E97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>Калужской области (далее - гражданский служащий) представителя нанимателя о фактах обращения к нему каких-либо лиц в целях склонения его к совершению коррупционных правонарушений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2. Гражданский служащий </w:t>
      </w:r>
      <w:r w:rsidR="00671E97">
        <w:rPr>
          <w:rFonts w:ascii="Times New Roman" w:hAnsi="Times New Roman" w:cs="Times New Roman"/>
          <w:bCs/>
          <w:sz w:val="26"/>
          <w:szCs w:val="26"/>
        </w:rPr>
        <w:t>незамедлительно</w:t>
      </w:r>
      <w:r w:rsidR="00671E97" w:rsidRPr="002441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41BE">
        <w:rPr>
          <w:rFonts w:ascii="Times New Roman" w:hAnsi="Times New Roman" w:cs="Times New Roman"/>
          <w:bCs/>
          <w:sz w:val="26"/>
          <w:szCs w:val="26"/>
        </w:rPr>
        <w:t>уведомляет представителя нанимателя обо всех случаях обращения к нему каких-либо лиц в целях склонения его к совершению коррупционных правонарушений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23E1">
        <w:rPr>
          <w:rFonts w:ascii="Times New Roman" w:hAnsi="Times New Roman" w:cs="Times New Roman"/>
          <w:bCs/>
          <w:sz w:val="26"/>
          <w:szCs w:val="26"/>
        </w:rPr>
        <w:t xml:space="preserve">В случае нахождения гражданского служащего в командировке, в отпуске, вне места прохождения службы он обязан уведомить представителя нанимателя </w:t>
      </w:r>
      <w:r w:rsidR="00FE23E1">
        <w:rPr>
          <w:rFonts w:ascii="Times New Roman" w:hAnsi="Times New Roman" w:cs="Times New Roman"/>
          <w:bCs/>
          <w:sz w:val="26"/>
          <w:szCs w:val="26"/>
        </w:rPr>
        <w:t xml:space="preserve">незамедлительно </w:t>
      </w:r>
      <w:r w:rsidRPr="00FE23E1">
        <w:rPr>
          <w:rFonts w:ascii="Times New Roman" w:hAnsi="Times New Roman" w:cs="Times New Roman"/>
          <w:bCs/>
          <w:sz w:val="26"/>
          <w:szCs w:val="26"/>
        </w:rPr>
        <w:t>с момента прибытия к месту прохождения службы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2441BE">
        <w:rPr>
          <w:rFonts w:ascii="Times New Roman" w:hAnsi="Times New Roman" w:cs="Times New Roman"/>
          <w:bCs/>
          <w:sz w:val="26"/>
          <w:szCs w:val="26"/>
        </w:rPr>
        <w:t xml:space="preserve">Уведомление гражданским служащим представителя нанимателя обо всех случаях обращения каких-либо лиц в целях склонения его к совершению коррупционных правонарушений (далее - уведомление) составляется на имя министра </w:t>
      </w:r>
      <w:r w:rsidR="00191D6A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Калужской области и передается должностным лицам отдела </w:t>
      </w:r>
      <w:r w:rsidR="00191D6A">
        <w:rPr>
          <w:rFonts w:ascii="Times New Roman" w:hAnsi="Times New Roman" w:cs="Times New Roman"/>
          <w:bCs/>
          <w:sz w:val="26"/>
          <w:szCs w:val="26"/>
        </w:rPr>
        <w:t xml:space="preserve">кадровой, юридической и организационно-контрольной работы 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министерства </w:t>
      </w:r>
      <w:r w:rsidR="00191D6A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>Калужской области, ответственным за работу по профилактике коррупционных и иных правонарушений (далее - должностные лица министерства).</w:t>
      </w:r>
      <w:proofErr w:type="gramEnd"/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4. </w:t>
      </w:r>
      <w:hyperlink w:anchor="Par61" w:history="1">
        <w:r w:rsidRPr="00191D6A">
          <w:rPr>
            <w:rFonts w:ascii="Times New Roman" w:hAnsi="Times New Roman" w:cs="Times New Roman"/>
            <w:bCs/>
            <w:sz w:val="26"/>
            <w:szCs w:val="26"/>
          </w:rPr>
          <w:t>Уведомление</w:t>
        </w:r>
      </w:hyperlink>
      <w:r w:rsidRPr="002441BE">
        <w:rPr>
          <w:rFonts w:ascii="Times New Roman" w:hAnsi="Times New Roman" w:cs="Times New Roman"/>
          <w:bCs/>
          <w:sz w:val="26"/>
          <w:szCs w:val="26"/>
        </w:rPr>
        <w:t xml:space="preserve"> составляется гражданским служащим собственноручно в произвольной форме или по форме, соответствующей приложению к настоящему порядку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5. Уведомление гражданским служащим представителя нанимателя о фактах совершения другими граждански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 составляется гражданским служащим собственноручно в произвольной форме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К уведомлению прилагаются все имеющиеся материалы, подтверждающие обстоятельства обращения каких-либо лиц в целях склонения его к совершению коррупционных правонарушений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6. </w:t>
      </w:r>
      <w:proofErr w:type="gramStart"/>
      <w:r w:rsidRPr="002441BE">
        <w:rPr>
          <w:rFonts w:ascii="Times New Roman" w:hAnsi="Times New Roman" w:cs="Times New Roman"/>
          <w:bCs/>
          <w:sz w:val="26"/>
          <w:szCs w:val="26"/>
        </w:rPr>
        <w:t xml:space="preserve">При обращении в органы прокуратуры или другие государственные органы с сообщением о фактах обращения каких-либо лиц в целях склонения к совершению коррупционного правонарушения или о фактах совершения другими граждански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 гражданский </w:t>
      </w:r>
      <w:r w:rsidRPr="002441BE">
        <w:rPr>
          <w:rFonts w:ascii="Times New Roman" w:hAnsi="Times New Roman" w:cs="Times New Roman"/>
          <w:bCs/>
          <w:sz w:val="26"/>
          <w:szCs w:val="26"/>
        </w:rPr>
        <w:lastRenderedPageBreak/>
        <w:t>служащий одновременно уведомляет об этом и представителя нанимателя с соблюдением</w:t>
      </w:r>
      <w:proofErr w:type="gramEnd"/>
      <w:r w:rsidRPr="002441BE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7. Гражданский служащий, уклонившийся от уведомления представителя нанимателя о ставших известных ему фактах коррупционных правонарушений или скрывший их, подлежит привлечению к ответственности в соответствии с нормами действующего законодательства Российской Федерации.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1D6A" w:rsidRDefault="00191D6A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1D6A" w:rsidRDefault="00191D6A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F43" w:rsidRDefault="00921F43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Pr="002441BE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1A77DB" w:rsidRDefault="004E65F9" w:rsidP="004E65F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к Порядку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уведомления государственным гражданским служащим</w:t>
      </w:r>
    </w:p>
    <w:p w:rsidR="004E65F9" w:rsidRPr="001A77DB" w:rsidRDefault="004E65F9" w:rsidP="00921F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921F43" w:rsidRPr="001A77DB">
        <w:rPr>
          <w:rFonts w:ascii="Times New Roman" w:hAnsi="Times New Roman" w:cs="Times New Roman"/>
          <w:bCs/>
          <w:sz w:val="20"/>
          <w:szCs w:val="20"/>
        </w:rPr>
        <w:t xml:space="preserve">спорта </w:t>
      </w:r>
      <w:r w:rsidRPr="001A77DB">
        <w:rPr>
          <w:rFonts w:ascii="Times New Roman" w:hAnsi="Times New Roman" w:cs="Times New Roman"/>
          <w:bCs/>
          <w:sz w:val="20"/>
          <w:szCs w:val="20"/>
        </w:rPr>
        <w:t>Калужской области представителя нанимателя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о фактах обращения в целях склонения к совершению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коррупционных правонарушений, </w:t>
      </w:r>
      <w:proofErr w:type="gramStart"/>
      <w:r w:rsidRPr="001A77DB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1A77DB">
        <w:rPr>
          <w:rFonts w:ascii="Times New Roman" w:hAnsi="Times New Roman" w:cs="Times New Roman"/>
          <w:bCs/>
          <w:sz w:val="20"/>
          <w:szCs w:val="20"/>
        </w:rPr>
        <w:t xml:space="preserve"> приказом</w:t>
      </w:r>
    </w:p>
    <w:p w:rsidR="004E65F9" w:rsidRPr="001A77DB" w:rsidRDefault="004E65F9" w:rsidP="00921F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921F43" w:rsidRPr="001A77DB">
        <w:rPr>
          <w:rFonts w:ascii="Times New Roman" w:hAnsi="Times New Roman" w:cs="Times New Roman"/>
          <w:bCs/>
          <w:sz w:val="20"/>
          <w:szCs w:val="20"/>
        </w:rPr>
        <w:t xml:space="preserve">спорта </w:t>
      </w:r>
      <w:r w:rsidRPr="001A77DB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921F43" w:rsidRPr="001A77DB">
        <w:rPr>
          <w:rFonts w:ascii="Times New Roman" w:hAnsi="Times New Roman" w:cs="Times New Roman"/>
          <w:bCs/>
          <w:sz w:val="20"/>
          <w:szCs w:val="20"/>
        </w:rPr>
        <w:t>_______________ 2017 г. № _________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F43" w:rsidRDefault="00921F43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61"/>
      <w:bookmarkEnd w:id="2"/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государственным гражданским служащим министерства</w:t>
      </w:r>
    </w:p>
    <w:p w:rsidR="004E65F9" w:rsidRPr="00921F43" w:rsidRDefault="00921F43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 xml:space="preserve">спорта </w:t>
      </w:r>
      <w:r w:rsidR="004E65F9" w:rsidRPr="00921F43">
        <w:rPr>
          <w:rFonts w:ascii="Times New Roman" w:hAnsi="Times New Roman" w:cs="Times New Roman"/>
          <w:b/>
          <w:bCs/>
          <w:sz w:val="26"/>
          <w:szCs w:val="26"/>
        </w:rPr>
        <w:t>Калужской области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представителя нанимателя о фактах обращения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в целях склонения его к совершению коррупционных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F43">
        <w:rPr>
          <w:rFonts w:ascii="Times New Roman" w:hAnsi="Times New Roman" w:cs="Times New Roman"/>
          <w:b/>
          <w:bCs/>
          <w:sz w:val="26"/>
          <w:szCs w:val="26"/>
        </w:rPr>
        <w:t>правонарушений</w:t>
      </w:r>
    </w:p>
    <w:p w:rsidR="00921F43" w:rsidRDefault="00921F43" w:rsidP="00921F4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E65F9" w:rsidRPr="00921F43" w:rsidRDefault="004E65F9" w:rsidP="00921F4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 xml:space="preserve">Министру </w:t>
      </w:r>
      <w:r w:rsidR="00921F43">
        <w:rPr>
          <w:rFonts w:ascii="Times New Roman" w:hAnsi="Times New Roman" w:cs="Times New Roman"/>
          <w:bCs/>
          <w:sz w:val="26"/>
          <w:szCs w:val="26"/>
        </w:rPr>
        <w:t xml:space="preserve">спорта Калужской области </w:t>
      </w:r>
      <w:r w:rsidRPr="00921F43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</w:t>
      </w:r>
      <w:r w:rsidRPr="00921F43">
        <w:rPr>
          <w:rFonts w:ascii="Times New Roman" w:hAnsi="Times New Roman" w:cs="Times New Roman"/>
          <w:sz w:val="20"/>
          <w:szCs w:val="20"/>
        </w:rPr>
        <w:t>__</w:t>
      </w:r>
    </w:p>
    <w:p w:rsid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21F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Ф.И.О.)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от ____________________________________________</w:t>
      </w:r>
      <w:r w:rsidR="00921F43">
        <w:rPr>
          <w:rFonts w:ascii="Times New Roman" w:hAnsi="Times New Roman" w:cs="Times New Roman"/>
          <w:bCs/>
          <w:sz w:val="26"/>
          <w:szCs w:val="26"/>
        </w:rPr>
        <w:t>_____________________</w:t>
      </w:r>
      <w:r w:rsidRPr="00921F43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921F43">
        <w:rPr>
          <w:rFonts w:ascii="Times New Roman" w:hAnsi="Times New Roman" w:cs="Times New Roman"/>
          <w:sz w:val="20"/>
          <w:szCs w:val="20"/>
        </w:rPr>
        <w:t>(Ф.И.О. государственного гражданск</w:t>
      </w:r>
      <w:r w:rsidR="00921F43">
        <w:rPr>
          <w:rFonts w:ascii="Times New Roman" w:hAnsi="Times New Roman" w:cs="Times New Roman"/>
          <w:sz w:val="20"/>
          <w:szCs w:val="20"/>
        </w:rPr>
        <w:t>ого служащего,</w:t>
      </w:r>
      <w:proofErr w:type="gramEnd"/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Pr="00921F43">
        <w:rPr>
          <w:rFonts w:ascii="Times New Roman" w:hAnsi="Times New Roman" w:cs="Times New Roman"/>
          <w:sz w:val="20"/>
          <w:szCs w:val="20"/>
        </w:rPr>
        <w:t>_____</w:t>
      </w:r>
    </w:p>
    <w:p w:rsid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                   должно</w:t>
      </w:r>
      <w:r w:rsidR="00921F43">
        <w:rPr>
          <w:rFonts w:ascii="Times New Roman" w:hAnsi="Times New Roman" w:cs="Times New Roman"/>
          <w:sz w:val="20"/>
          <w:szCs w:val="20"/>
        </w:rPr>
        <w:t>сть, структурное подразделение)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E65F9" w:rsidRPr="00921F43" w:rsidRDefault="004E65F9" w:rsidP="00921F4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1.  Уведомляю о факте обращения в целях склонения меня к коррупционному</w:t>
      </w:r>
      <w:r w:rsidR="00921F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1F43">
        <w:rPr>
          <w:rFonts w:ascii="Times New Roman" w:hAnsi="Times New Roman" w:cs="Times New Roman"/>
          <w:bCs/>
          <w:sz w:val="26"/>
          <w:szCs w:val="26"/>
        </w:rPr>
        <w:t xml:space="preserve">правонарушению со </w:t>
      </w:r>
      <w:r w:rsidR="00921F43">
        <w:rPr>
          <w:rFonts w:ascii="Times New Roman" w:hAnsi="Times New Roman" w:cs="Times New Roman"/>
          <w:bCs/>
          <w:sz w:val="26"/>
          <w:szCs w:val="26"/>
        </w:rPr>
        <w:t>стороны ______________________________________________</w:t>
      </w:r>
    </w:p>
    <w:p w:rsidR="004E65F9" w:rsidRPr="00921F43" w:rsidRDefault="004E65F9" w:rsidP="00921F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  <w:r w:rsidR="00921F43">
        <w:rPr>
          <w:rFonts w:ascii="Times New Roman" w:hAnsi="Times New Roman" w:cs="Times New Roman"/>
          <w:bCs/>
          <w:sz w:val="26"/>
          <w:szCs w:val="26"/>
        </w:rPr>
        <w:t>____________________________</w:t>
      </w:r>
      <w:r w:rsidRPr="00921F43">
        <w:rPr>
          <w:rFonts w:ascii="Times New Roman" w:hAnsi="Times New Roman" w:cs="Times New Roman"/>
          <w:bCs/>
          <w:sz w:val="26"/>
          <w:szCs w:val="26"/>
        </w:rPr>
        <w:t>.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21F43">
        <w:rPr>
          <w:rFonts w:ascii="Times New Roman" w:hAnsi="Times New Roman" w:cs="Times New Roman"/>
          <w:sz w:val="20"/>
          <w:szCs w:val="20"/>
        </w:rPr>
        <w:t>(указываются Ф.И.О., должность, все известные сведения о физическом</w:t>
      </w:r>
      <w:proofErr w:type="gramEnd"/>
    </w:p>
    <w:p w:rsidR="004E65F9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(юридическом) </w:t>
      </w:r>
      <w:proofErr w:type="gramStart"/>
      <w:r w:rsidRPr="00921F43">
        <w:rPr>
          <w:rFonts w:ascii="Times New Roman" w:hAnsi="Times New Roman" w:cs="Times New Roman"/>
          <w:sz w:val="20"/>
          <w:szCs w:val="20"/>
        </w:rPr>
        <w:t>лице</w:t>
      </w:r>
      <w:proofErr w:type="gramEnd"/>
      <w:r w:rsidRPr="00921F43">
        <w:rPr>
          <w:rFonts w:ascii="Times New Roman" w:hAnsi="Times New Roman" w:cs="Times New Roman"/>
          <w:sz w:val="20"/>
          <w:szCs w:val="20"/>
        </w:rPr>
        <w:t>, склоняющем к правонарушению)</w:t>
      </w:r>
    </w:p>
    <w:p w:rsidR="00921F43" w:rsidRPr="00921F43" w:rsidRDefault="00921F43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2. Склонение к правонарушению производилось в целях осуществления  мною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</w:t>
      </w:r>
      <w:r w:rsidRPr="00921F43">
        <w:rPr>
          <w:rFonts w:ascii="Times New Roman" w:hAnsi="Times New Roman" w:cs="Times New Roman"/>
          <w:sz w:val="20"/>
          <w:szCs w:val="20"/>
        </w:rPr>
        <w:t>______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921F43">
        <w:rPr>
          <w:rFonts w:ascii="Times New Roman" w:hAnsi="Times New Roman" w:cs="Times New Roman"/>
          <w:sz w:val="20"/>
          <w:szCs w:val="20"/>
        </w:rPr>
        <w:t>_____.</w:t>
      </w:r>
    </w:p>
    <w:p w:rsidR="004E65F9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(указывается сущность предполагаемого правонарушения)</w:t>
      </w:r>
    </w:p>
    <w:p w:rsidR="00921F43" w:rsidRDefault="00921F43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3. Склонение к правонарушению осуществлялось посредством ___________</w:t>
      </w:r>
      <w:r w:rsidR="00921F43">
        <w:rPr>
          <w:rFonts w:ascii="Times New Roman" w:hAnsi="Times New Roman" w:cs="Times New Roman"/>
          <w:bCs/>
          <w:sz w:val="26"/>
          <w:szCs w:val="26"/>
        </w:rPr>
        <w:t>___</w:t>
      </w:r>
      <w:r w:rsidRPr="00921F43">
        <w:rPr>
          <w:rFonts w:ascii="Times New Roman" w:hAnsi="Times New Roman" w:cs="Times New Roman"/>
          <w:bCs/>
          <w:sz w:val="26"/>
          <w:szCs w:val="26"/>
        </w:rPr>
        <w:t>___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  <w:r w:rsidR="00921F43">
        <w:rPr>
          <w:rFonts w:ascii="Times New Roman" w:hAnsi="Times New Roman" w:cs="Times New Roman"/>
          <w:bCs/>
          <w:sz w:val="26"/>
          <w:szCs w:val="26"/>
        </w:rPr>
        <w:t>____________________________</w:t>
      </w:r>
      <w:r w:rsidRPr="00921F43">
        <w:rPr>
          <w:rFonts w:ascii="Times New Roman" w:hAnsi="Times New Roman" w:cs="Times New Roman"/>
          <w:bCs/>
          <w:sz w:val="26"/>
          <w:szCs w:val="26"/>
        </w:rPr>
        <w:t>.</w:t>
      </w:r>
    </w:p>
    <w:p w:rsid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(способ склонения</w:t>
      </w:r>
      <w:r w:rsidR="00921F43">
        <w:rPr>
          <w:rFonts w:ascii="Times New Roman" w:hAnsi="Times New Roman" w:cs="Times New Roman"/>
          <w:sz w:val="20"/>
          <w:szCs w:val="20"/>
        </w:rPr>
        <w:t>: подкуп, угроза, обман и т.д.)</w:t>
      </w:r>
    </w:p>
    <w:p w:rsidR="00921F43" w:rsidRDefault="00921F43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4. Склонение к правонарушению произошло в ___ ч. ___ мин.</w:t>
      </w:r>
    </w:p>
    <w:p w:rsidR="004E65F9" w:rsidRPr="00921F43" w:rsidRDefault="00921F43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>«__»</w:t>
      </w:r>
      <w:r w:rsidR="004E65F9" w:rsidRPr="00921F43">
        <w:rPr>
          <w:rFonts w:ascii="Times New Roman" w:hAnsi="Times New Roman" w:cs="Times New Roman"/>
          <w:bCs/>
          <w:sz w:val="26"/>
          <w:szCs w:val="26"/>
        </w:rPr>
        <w:t xml:space="preserve"> ___________ 20___ г. в</w:t>
      </w:r>
      <w:r w:rsidR="004E65F9" w:rsidRPr="00921F43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4E65F9" w:rsidRPr="00921F43">
        <w:rPr>
          <w:rFonts w:ascii="Times New Roman" w:hAnsi="Times New Roman" w:cs="Times New Roman"/>
          <w:sz w:val="20"/>
          <w:szCs w:val="20"/>
        </w:rPr>
        <w:t>_____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21F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21F43">
        <w:rPr>
          <w:rFonts w:ascii="Times New Roman" w:hAnsi="Times New Roman" w:cs="Times New Roman"/>
          <w:sz w:val="20"/>
          <w:szCs w:val="20"/>
        </w:rPr>
        <w:t xml:space="preserve"> (город, адрес)</w:t>
      </w:r>
    </w:p>
    <w:p w:rsidR="00921F43" w:rsidRDefault="00921F43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bCs/>
          <w:sz w:val="26"/>
          <w:szCs w:val="26"/>
        </w:rPr>
        <w:t>5. Склонение к правонарушению производилось</w:t>
      </w:r>
      <w:r w:rsidR="00921F43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 w:rsidRPr="00921F43">
        <w:rPr>
          <w:rFonts w:ascii="Times New Roman" w:hAnsi="Times New Roman" w:cs="Times New Roman"/>
          <w:sz w:val="20"/>
          <w:szCs w:val="20"/>
        </w:rPr>
        <w:t>____________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921F43">
        <w:rPr>
          <w:rFonts w:ascii="Times New Roman" w:hAnsi="Times New Roman" w:cs="Times New Roman"/>
          <w:sz w:val="20"/>
          <w:szCs w:val="20"/>
        </w:rPr>
        <w:t>_______________</w:t>
      </w:r>
      <w:r w:rsidRPr="00921F43">
        <w:rPr>
          <w:rFonts w:ascii="Times New Roman" w:hAnsi="Times New Roman" w:cs="Times New Roman"/>
          <w:sz w:val="20"/>
          <w:szCs w:val="20"/>
        </w:rPr>
        <w:t>____.</w:t>
      </w:r>
    </w:p>
    <w:p w:rsidR="004E65F9" w:rsidRPr="00921F43" w:rsidRDefault="004E65F9" w:rsidP="00921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>(обстоятельства склонения: телефонный разговор, личная встреча, почта</w:t>
      </w:r>
      <w:r w:rsidR="00921F43">
        <w:rPr>
          <w:rFonts w:ascii="Times New Roman" w:hAnsi="Times New Roman" w:cs="Times New Roman"/>
          <w:sz w:val="20"/>
          <w:szCs w:val="20"/>
        </w:rPr>
        <w:t xml:space="preserve"> </w:t>
      </w:r>
      <w:r w:rsidRPr="00921F43">
        <w:rPr>
          <w:rFonts w:ascii="Times New Roman" w:hAnsi="Times New Roman" w:cs="Times New Roman"/>
          <w:sz w:val="20"/>
          <w:szCs w:val="20"/>
        </w:rPr>
        <w:t>и др.)</w:t>
      </w: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E65F9" w:rsidRPr="00921F43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6"/>
          <w:szCs w:val="26"/>
        </w:rPr>
        <w:t>"___" ______________ 20___ г.                       _______________________</w:t>
      </w:r>
    </w:p>
    <w:p w:rsidR="00517260" w:rsidRDefault="004E65F9" w:rsidP="009C2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1F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21F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C2808">
        <w:rPr>
          <w:rFonts w:ascii="Times New Roman" w:hAnsi="Times New Roman" w:cs="Times New Roman"/>
          <w:sz w:val="20"/>
          <w:szCs w:val="20"/>
        </w:rPr>
        <w:t>(подпись)</w:t>
      </w:r>
    </w:p>
    <w:p w:rsidR="009C2808" w:rsidRDefault="009C2808" w:rsidP="009C2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C2808" w:rsidRDefault="009C2808" w:rsidP="009C2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C2808" w:rsidRPr="009C2808" w:rsidRDefault="009C2808" w:rsidP="009C2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1A77DB" w:rsidRDefault="001A77DB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A77DB" w:rsidRDefault="001A77DB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A77DB" w:rsidRDefault="001A77DB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E65F9" w:rsidRPr="001A77DB" w:rsidRDefault="004E65F9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lastRenderedPageBreak/>
        <w:t>Утвержден</w:t>
      </w:r>
    </w:p>
    <w:p w:rsidR="004E65F9" w:rsidRPr="001A77DB" w:rsidRDefault="00383845" w:rsidP="003838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казом </w:t>
      </w:r>
      <w:r w:rsidR="004E65F9" w:rsidRPr="001A77DB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9C2808" w:rsidRPr="001A77DB">
        <w:rPr>
          <w:rFonts w:ascii="Times New Roman" w:hAnsi="Times New Roman" w:cs="Times New Roman"/>
          <w:bCs/>
          <w:sz w:val="20"/>
          <w:szCs w:val="20"/>
        </w:rPr>
        <w:t>спорта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2441BE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9C2808" w:rsidRPr="001A77DB">
        <w:rPr>
          <w:rFonts w:ascii="Times New Roman" w:hAnsi="Times New Roman" w:cs="Times New Roman"/>
          <w:bCs/>
          <w:sz w:val="20"/>
          <w:szCs w:val="20"/>
        </w:rPr>
        <w:t>_______________ 2017 г. № _________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A3411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111"/>
      <w:bookmarkEnd w:id="3"/>
      <w:r w:rsidRPr="00A34119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4E65F9" w:rsidRPr="00A34119" w:rsidRDefault="004E65F9" w:rsidP="00A341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4119">
        <w:rPr>
          <w:rFonts w:ascii="Times New Roman" w:hAnsi="Times New Roman" w:cs="Times New Roman"/>
          <w:b/>
          <w:bCs/>
          <w:sz w:val="26"/>
          <w:szCs w:val="26"/>
        </w:rPr>
        <w:t>СВЕДЕНИЙ, СОДЕРЖАЩИХС</w:t>
      </w:r>
      <w:r w:rsidR="00A34119">
        <w:rPr>
          <w:rFonts w:ascii="Times New Roman" w:hAnsi="Times New Roman" w:cs="Times New Roman"/>
          <w:b/>
          <w:bCs/>
          <w:sz w:val="26"/>
          <w:szCs w:val="26"/>
        </w:rPr>
        <w:t xml:space="preserve">Я В УВЕДОМЛЕНИИ ГОСУДАРСТВЕННЫМ </w:t>
      </w:r>
      <w:r w:rsidRPr="00A34119">
        <w:rPr>
          <w:rFonts w:ascii="Times New Roman" w:hAnsi="Times New Roman" w:cs="Times New Roman"/>
          <w:b/>
          <w:bCs/>
          <w:sz w:val="26"/>
          <w:szCs w:val="26"/>
        </w:rPr>
        <w:t xml:space="preserve">ГРАЖДАНСКИМ СЛУЖАЩИМ МИНИСТЕРСТВА </w:t>
      </w:r>
      <w:r w:rsidR="009C2808" w:rsidRPr="00A34119">
        <w:rPr>
          <w:rFonts w:ascii="Times New Roman" w:hAnsi="Times New Roman" w:cs="Times New Roman"/>
          <w:b/>
          <w:bCs/>
          <w:sz w:val="26"/>
          <w:szCs w:val="26"/>
        </w:rPr>
        <w:t>СПОРТА</w:t>
      </w:r>
      <w:r w:rsidR="00A341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4119">
        <w:rPr>
          <w:rFonts w:ascii="Times New Roman" w:hAnsi="Times New Roman" w:cs="Times New Roman"/>
          <w:b/>
          <w:bCs/>
          <w:sz w:val="26"/>
          <w:szCs w:val="26"/>
        </w:rPr>
        <w:t>КАЛУЖСКОЙ ОБЛАСТИ ПРЕДСТАВИТЕЛЯ НАНИМАТЕЛЯ,</w:t>
      </w:r>
    </w:p>
    <w:p w:rsidR="004E65F9" w:rsidRPr="00A3411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4119">
        <w:rPr>
          <w:rFonts w:ascii="Times New Roman" w:hAnsi="Times New Roman" w:cs="Times New Roman"/>
          <w:b/>
          <w:bCs/>
          <w:sz w:val="26"/>
          <w:szCs w:val="26"/>
        </w:rPr>
        <w:t>О ФАКТАХ ОБРАЩЕНИЯ В ЦЕЛЯХ СКЛОНЕНИЯ К СОВЕРШЕНИЮ</w:t>
      </w:r>
    </w:p>
    <w:p w:rsidR="004E65F9" w:rsidRPr="002441BE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34119">
        <w:rPr>
          <w:rFonts w:ascii="Times New Roman" w:hAnsi="Times New Roman" w:cs="Times New Roman"/>
          <w:b/>
          <w:bCs/>
          <w:sz w:val="26"/>
          <w:szCs w:val="26"/>
        </w:rPr>
        <w:t>КОРРУПЦИОННЫХ ПРАВОНАРУШЕНИЙ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1. Фамилия, имя, отчество государственного гражданского служащего, заполняющего уведомление, занимаемая должность, наименование структурного подразделения министерства </w:t>
      </w:r>
      <w:r w:rsidR="00DD4759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>Калужской области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2. Информация о факте обращения в целях склонения государственного гражданского служащего к совершению коррупционного правонарушения: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- информация о лице (лицах), склонявшем гражданского служащего к совершению коррупционного правонарушения;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- информация о месте, времени и иных обстоятельствах обращения в целях склонения гражданского служащего к совершению коррупционного правонарушений;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- сущность коррупционного правонарушения, к совершению которого склоняют государственного гражданского служащего;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- информация о сущности предполагаемого правонарушения (действие, бездействие) государственного гражданского служащего, к которому склоняют государственного гражданского служащего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3. В уведомлении указывается дата его заполнения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Уведомление подписывается государственным гражданским служащим, составившим уведомление.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4759" w:rsidRDefault="00DD475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A77DB" w:rsidRDefault="001A77DB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A77DB" w:rsidRDefault="001A77DB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7260" w:rsidRPr="002441BE" w:rsidRDefault="00517260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1A77DB" w:rsidRDefault="004E65F9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lastRenderedPageBreak/>
        <w:t>Утвержден</w:t>
      </w:r>
    </w:p>
    <w:p w:rsidR="004E65F9" w:rsidRPr="001A77DB" w:rsidRDefault="00383845" w:rsidP="003838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казом </w:t>
      </w:r>
      <w:r w:rsidR="004E65F9" w:rsidRPr="001A77DB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1A77DB" w:rsidRPr="001A77DB">
        <w:rPr>
          <w:rFonts w:ascii="Times New Roman" w:hAnsi="Times New Roman" w:cs="Times New Roman"/>
          <w:bCs/>
          <w:sz w:val="20"/>
          <w:szCs w:val="20"/>
        </w:rPr>
        <w:t>спорта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1A77DB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7DB">
        <w:rPr>
          <w:rFonts w:ascii="Times New Roman" w:hAnsi="Times New Roman" w:cs="Times New Roman"/>
          <w:bCs/>
          <w:sz w:val="20"/>
          <w:szCs w:val="20"/>
        </w:rPr>
        <w:t>от</w:t>
      </w:r>
      <w:r w:rsidR="001A77DB" w:rsidRPr="001A77DB">
        <w:rPr>
          <w:rFonts w:ascii="Times New Roman" w:hAnsi="Times New Roman" w:cs="Times New Roman"/>
          <w:bCs/>
          <w:sz w:val="20"/>
          <w:szCs w:val="20"/>
        </w:rPr>
        <w:t>_______________ 2017 г. № _________</w:t>
      </w:r>
      <w:r w:rsidRPr="001A77D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A20410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138"/>
      <w:bookmarkEnd w:id="4"/>
      <w:r w:rsidRPr="00A20410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E65F9" w:rsidRPr="00A20410" w:rsidRDefault="004E65F9" w:rsidP="005172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0410">
        <w:rPr>
          <w:rFonts w:ascii="Times New Roman" w:hAnsi="Times New Roman" w:cs="Times New Roman"/>
          <w:b/>
          <w:bCs/>
          <w:sz w:val="26"/>
          <w:szCs w:val="26"/>
        </w:rPr>
        <w:t>РЕГИСТРАЦИИ УВЕДОМЛЕНИЯ ГОСУДАРСТВ</w:t>
      </w:r>
      <w:r w:rsidR="00517260" w:rsidRPr="00A20410">
        <w:rPr>
          <w:rFonts w:ascii="Times New Roman" w:hAnsi="Times New Roman" w:cs="Times New Roman"/>
          <w:b/>
          <w:bCs/>
          <w:sz w:val="26"/>
          <w:szCs w:val="26"/>
        </w:rPr>
        <w:t xml:space="preserve">ЕННЫМ ГРАЖДАНСКИМ СЛУЖАЩИМ </w:t>
      </w:r>
      <w:r w:rsidRPr="00A20410">
        <w:rPr>
          <w:rFonts w:ascii="Times New Roman" w:hAnsi="Times New Roman" w:cs="Times New Roman"/>
          <w:b/>
          <w:bCs/>
          <w:sz w:val="26"/>
          <w:szCs w:val="26"/>
        </w:rPr>
        <w:t xml:space="preserve">МИНИСТЕРСТВА </w:t>
      </w:r>
      <w:r w:rsidR="00A20410" w:rsidRPr="00A20410">
        <w:rPr>
          <w:rFonts w:ascii="Times New Roman" w:hAnsi="Times New Roman" w:cs="Times New Roman"/>
          <w:b/>
          <w:bCs/>
          <w:sz w:val="26"/>
          <w:szCs w:val="26"/>
        </w:rPr>
        <w:t xml:space="preserve">СПОРТА </w:t>
      </w:r>
      <w:r w:rsidR="00517260" w:rsidRPr="00A20410">
        <w:rPr>
          <w:rFonts w:ascii="Times New Roman" w:hAnsi="Times New Roman" w:cs="Times New Roman"/>
          <w:b/>
          <w:bCs/>
          <w:sz w:val="26"/>
          <w:szCs w:val="26"/>
        </w:rPr>
        <w:t xml:space="preserve">КАЛУЖСКОЙ ОБЛАСТИ </w:t>
      </w:r>
      <w:r w:rsidRPr="00A20410">
        <w:rPr>
          <w:rFonts w:ascii="Times New Roman" w:hAnsi="Times New Roman" w:cs="Times New Roman"/>
          <w:b/>
          <w:bCs/>
          <w:sz w:val="26"/>
          <w:szCs w:val="26"/>
        </w:rPr>
        <w:t>ПРЕДСТАВИТЕЛЯ НАНИМА</w:t>
      </w:r>
      <w:r w:rsidR="00517260" w:rsidRPr="00A20410">
        <w:rPr>
          <w:rFonts w:ascii="Times New Roman" w:hAnsi="Times New Roman" w:cs="Times New Roman"/>
          <w:b/>
          <w:bCs/>
          <w:sz w:val="26"/>
          <w:szCs w:val="26"/>
        </w:rPr>
        <w:t xml:space="preserve">ТЕЛЯ О ФАКТАХ ОБРАЩЕНИЯ В ЦЕЛЯХ </w:t>
      </w:r>
      <w:r w:rsidRPr="00A20410">
        <w:rPr>
          <w:rFonts w:ascii="Times New Roman" w:hAnsi="Times New Roman" w:cs="Times New Roman"/>
          <w:b/>
          <w:bCs/>
          <w:sz w:val="26"/>
          <w:szCs w:val="26"/>
        </w:rPr>
        <w:t>СКЛОНЕНИЯ ЕГО К СОВЕРШЕНИЮ КОРРУПЦИОННЫХ ПРАВОНАРУШЕНИЙ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2441BE">
        <w:rPr>
          <w:rFonts w:ascii="Times New Roman" w:hAnsi="Times New Roman" w:cs="Times New Roman"/>
          <w:bCs/>
          <w:sz w:val="26"/>
          <w:szCs w:val="26"/>
        </w:rPr>
        <w:t xml:space="preserve">Регистрация уведомлений государственным гражданским служащим министерства 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Калужской области представителя нанимателя о фактах обращения в целях склонения его к совершению коррупционных правонарушений (далее - уведомления) производится должностными лицами отдела 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кадровой, юридической и организационно-контрольной работы 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министерства 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>Калужской области, ответственными за работу по профилактике коррупционных и иных правонарушений (далее - должностные лица министерства), в день их поступления в отдел.</w:t>
      </w:r>
      <w:proofErr w:type="gramEnd"/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2. Регистрация уведомлений производится путем внесения записей в </w:t>
      </w:r>
      <w:hyperlink w:anchor="Par168" w:history="1">
        <w:r w:rsidRPr="00A20410">
          <w:rPr>
            <w:rFonts w:ascii="Times New Roman" w:hAnsi="Times New Roman" w:cs="Times New Roman"/>
            <w:bCs/>
            <w:sz w:val="26"/>
            <w:szCs w:val="26"/>
          </w:rPr>
          <w:t>журнал</w:t>
        </w:r>
      </w:hyperlink>
      <w:r w:rsidRPr="002441BE">
        <w:rPr>
          <w:rFonts w:ascii="Times New Roman" w:hAnsi="Times New Roman" w:cs="Times New Roman"/>
          <w:bCs/>
          <w:sz w:val="26"/>
          <w:szCs w:val="26"/>
        </w:rPr>
        <w:t xml:space="preserve"> регистрации установленной формы согласно приложению к настоящему порядку (далее - журнал)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3. Копия зарегистрированного в установленном порядке уведомления выдается государственному гражданскому служащему на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 руки под подпись в графе «Подпись подавшего уведомление»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 журнала либо направляется по почте с уведомлением о получении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На копии уведомления, подлежащей передаче государственному гражданск</w:t>
      </w:r>
      <w:r w:rsidR="00E23879">
        <w:rPr>
          <w:rFonts w:ascii="Times New Roman" w:hAnsi="Times New Roman" w:cs="Times New Roman"/>
          <w:bCs/>
          <w:sz w:val="26"/>
          <w:szCs w:val="26"/>
        </w:rPr>
        <w:t>ому служащему, ставится печать «Уведомление зарегистрировано»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4. Листы журнала должны быть пронумерованы, </w:t>
      </w:r>
      <w:proofErr w:type="gramStart"/>
      <w:r w:rsidRPr="002441BE">
        <w:rPr>
          <w:rFonts w:ascii="Times New Roman" w:hAnsi="Times New Roman" w:cs="Times New Roman"/>
          <w:bCs/>
          <w:sz w:val="26"/>
          <w:szCs w:val="26"/>
        </w:rPr>
        <w:t>прошнурованы и скреплены</w:t>
      </w:r>
      <w:proofErr w:type="gramEnd"/>
      <w:r w:rsidRPr="002441BE">
        <w:rPr>
          <w:rFonts w:ascii="Times New Roman" w:hAnsi="Times New Roman" w:cs="Times New Roman"/>
          <w:bCs/>
          <w:sz w:val="26"/>
          <w:szCs w:val="26"/>
        </w:rPr>
        <w:t xml:space="preserve"> гербовой печатью министерства 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>Калужской области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>Журнал хранится в течение трех лет с момента регистрации в нем последнего уведомления, после чего передается в архив. Ответственность за ведение и сохранность журнала до сдачи его в архив возлагается на должностные лица министерства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5. Должностные лица министерства обеспечивают доведение до представителя нанимателя информации о регистрации уведомления в день ее поступления в министерство 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 xml:space="preserve">Калужской области, осуществляя передачу зарегистрированного уведомления (со всеми материалами, прилагаемыми к уведомлению) представителю нанимателя - министру </w:t>
      </w:r>
      <w:r w:rsidR="00E23879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2441BE">
        <w:rPr>
          <w:rFonts w:ascii="Times New Roman" w:hAnsi="Times New Roman" w:cs="Times New Roman"/>
          <w:bCs/>
          <w:sz w:val="26"/>
          <w:szCs w:val="26"/>
        </w:rPr>
        <w:t>Калужской области.</w:t>
      </w:r>
    </w:p>
    <w:p w:rsidR="004E65F9" w:rsidRPr="002441BE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1BE">
        <w:rPr>
          <w:rFonts w:ascii="Times New Roman" w:hAnsi="Times New Roman" w:cs="Times New Roman"/>
          <w:bCs/>
          <w:sz w:val="26"/>
          <w:szCs w:val="26"/>
        </w:rPr>
        <w:t xml:space="preserve">6. Отказ в регистрации уведомления не допускается. В противном случае, а также в случае внесения в журнал искаженных сведений государственный гражданский служащий, осуществляющий регистрацию уведомлений, несет ответственность за неисполнение или ненадлежащее исполнение своих служебных обязанностей, предусмотренную Федеральным </w:t>
      </w:r>
      <w:hyperlink r:id="rId12" w:history="1">
        <w:r w:rsidRPr="00E23879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E23879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2441BE">
        <w:rPr>
          <w:rFonts w:ascii="Times New Roman" w:hAnsi="Times New Roman" w:cs="Times New Roman"/>
          <w:bCs/>
          <w:sz w:val="26"/>
          <w:szCs w:val="26"/>
        </w:rPr>
        <w:t>О государственной гражданс</w:t>
      </w:r>
      <w:r w:rsidR="00E23879">
        <w:rPr>
          <w:rFonts w:ascii="Times New Roman" w:hAnsi="Times New Roman" w:cs="Times New Roman"/>
          <w:bCs/>
          <w:sz w:val="26"/>
          <w:szCs w:val="26"/>
        </w:rPr>
        <w:t>кой службе Российской Федерации»</w:t>
      </w:r>
      <w:r w:rsidRPr="002441BE">
        <w:rPr>
          <w:rFonts w:ascii="Times New Roman" w:hAnsi="Times New Roman" w:cs="Times New Roman"/>
          <w:bCs/>
          <w:sz w:val="26"/>
          <w:szCs w:val="26"/>
        </w:rPr>
        <w:t>.</w:t>
      </w: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4E65F9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4E65F9" w:rsidRPr="00383845" w:rsidRDefault="004E65F9" w:rsidP="00407CD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</w:p>
    <w:p w:rsidR="004E65F9" w:rsidRPr="00383845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t>к Порядку</w:t>
      </w:r>
    </w:p>
    <w:p w:rsidR="004E65F9" w:rsidRPr="00383845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t>уведомления государственным гражданским служащим</w:t>
      </w:r>
    </w:p>
    <w:p w:rsidR="004E65F9" w:rsidRPr="00383845" w:rsidRDefault="004E65F9" w:rsidP="003838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383845">
        <w:rPr>
          <w:rFonts w:ascii="Times New Roman" w:hAnsi="Times New Roman" w:cs="Times New Roman"/>
          <w:bCs/>
          <w:sz w:val="20"/>
          <w:szCs w:val="20"/>
        </w:rPr>
        <w:t xml:space="preserve">спорта </w:t>
      </w:r>
      <w:r w:rsidRPr="00383845">
        <w:rPr>
          <w:rFonts w:ascii="Times New Roman" w:hAnsi="Times New Roman" w:cs="Times New Roman"/>
          <w:bCs/>
          <w:sz w:val="20"/>
          <w:szCs w:val="20"/>
        </w:rPr>
        <w:t>Калужской области представителя нанимателя</w:t>
      </w:r>
    </w:p>
    <w:p w:rsidR="004E65F9" w:rsidRPr="00383845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t>о фактах обращения в целях склонения к совершению</w:t>
      </w:r>
    </w:p>
    <w:p w:rsidR="004E65F9" w:rsidRPr="00383845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t xml:space="preserve">коррупционных правонарушений, </w:t>
      </w:r>
      <w:proofErr w:type="gramStart"/>
      <w:r w:rsidRPr="00383845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383845">
        <w:rPr>
          <w:rFonts w:ascii="Times New Roman" w:hAnsi="Times New Roman" w:cs="Times New Roman"/>
          <w:bCs/>
          <w:sz w:val="20"/>
          <w:szCs w:val="20"/>
        </w:rPr>
        <w:t xml:space="preserve"> приказом</w:t>
      </w:r>
    </w:p>
    <w:p w:rsidR="004E65F9" w:rsidRPr="00383845" w:rsidRDefault="004E65F9" w:rsidP="003838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83845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383845">
        <w:rPr>
          <w:rFonts w:ascii="Times New Roman" w:hAnsi="Times New Roman" w:cs="Times New Roman"/>
          <w:bCs/>
          <w:sz w:val="20"/>
          <w:szCs w:val="20"/>
        </w:rPr>
        <w:t xml:space="preserve">спорта </w:t>
      </w:r>
      <w:r w:rsidRPr="00383845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383845" w:rsidRDefault="00383845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Pr="00383845">
        <w:rPr>
          <w:rFonts w:ascii="Times New Roman" w:hAnsi="Times New Roman" w:cs="Times New Roman"/>
          <w:bCs/>
          <w:sz w:val="20"/>
          <w:szCs w:val="20"/>
        </w:rPr>
        <w:t>_______________ 2017 г. № _________</w:t>
      </w:r>
    </w:p>
    <w:p w:rsidR="004E65F9" w:rsidRPr="00383845" w:rsidRDefault="004E65F9" w:rsidP="003838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E65F9" w:rsidRPr="00E2387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168"/>
      <w:bookmarkEnd w:id="5"/>
      <w:r w:rsidRPr="00E23879">
        <w:rPr>
          <w:rFonts w:ascii="Times New Roman" w:hAnsi="Times New Roman" w:cs="Times New Roman"/>
          <w:b/>
          <w:bCs/>
          <w:sz w:val="26"/>
          <w:szCs w:val="26"/>
        </w:rPr>
        <w:t>ЖУРНАЛ</w:t>
      </w:r>
    </w:p>
    <w:p w:rsidR="004E65F9" w:rsidRPr="00E2387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3879">
        <w:rPr>
          <w:rFonts w:ascii="Times New Roman" w:hAnsi="Times New Roman" w:cs="Times New Roman"/>
          <w:b/>
          <w:bCs/>
          <w:sz w:val="26"/>
          <w:szCs w:val="26"/>
        </w:rPr>
        <w:t>РЕГИСТРАЦИИ УВЕДОМЛЕНИЙ ГОСУДАРСТВЕННЫМ ГРАЖДАНСКИМ СЛУЖАЩИМ</w:t>
      </w:r>
    </w:p>
    <w:p w:rsidR="004E65F9" w:rsidRPr="00E2387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3879">
        <w:rPr>
          <w:rFonts w:ascii="Times New Roman" w:hAnsi="Times New Roman" w:cs="Times New Roman"/>
          <w:b/>
          <w:bCs/>
          <w:sz w:val="26"/>
          <w:szCs w:val="26"/>
        </w:rPr>
        <w:t xml:space="preserve">МИНИСТЕРСТВА </w:t>
      </w:r>
      <w:r w:rsidR="00AE5098" w:rsidRPr="00E23879">
        <w:rPr>
          <w:rFonts w:ascii="Times New Roman" w:hAnsi="Times New Roman" w:cs="Times New Roman"/>
          <w:b/>
          <w:bCs/>
          <w:sz w:val="26"/>
          <w:szCs w:val="26"/>
        </w:rPr>
        <w:t xml:space="preserve">СПОРТА </w:t>
      </w:r>
      <w:r w:rsidRPr="00E23879">
        <w:rPr>
          <w:rFonts w:ascii="Times New Roman" w:hAnsi="Times New Roman" w:cs="Times New Roman"/>
          <w:b/>
          <w:bCs/>
          <w:sz w:val="26"/>
          <w:szCs w:val="26"/>
        </w:rPr>
        <w:t>КАЛУЖСКОЙ ОБЛАСТИ</w:t>
      </w:r>
    </w:p>
    <w:p w:rsidR="004E65F9" w:rsidRPr="00E2387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3879">
        <w:rPr>
          <w:rFonts w:ascii="Times New Roman" w:hAnsi="Times New Roman" w:cs="Times New Roman"/>
          <w:b/>
          <w:bCs/>
          <w:sz w:val="26"/>
          <w:szCs w:val="26"/>
        </w:rPr>
        <w:t>ПРЕДСТАВИТЕЛЯ НАНИМАТЕЛЯ О ФАКТАХ ОБРАЩЕНИЯ В ЦЕЛЯХ</w:t>
      </w:r>
    </w:p>
    <w:p w:rsidR="004E65F9" w:rsidRPr="00E23879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3879">
        <w:rPr>
          <w:rFonts w:ascii="Times New Roman" w:hAnsi="Times New Roman" w:cs="Times New Roman"/>
          <w:b/>
          <w:bCs/>
          <w:sz w:val="26"/>
          <w:szCs w:val="26"/>
        </w:rPr>
        <w:t>СКЛОНЕНИЯ К СОВЕРШЕНИЮ КОРРУПЦИОННЫХ ПРАВОНАРУШЕНИЙ</w:t>
      </w:r>
    </w:p>
    <w:p w:rsidR="004E65F9" w:rsidRPr="00E2387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1559"/>
        <w:gridCol w:w="2127"/>
        <w:gridCol w:w="1417"/>
        <w:gridCol w:w="1985"/>
        <w:gridCol w:w="1701"/>
        <w:gridCol w:w="2126"/>
      </w:tblGrid>
      <w:tr w:rsidR="00AE5098" w:rsidRPr="002441BE" w:rsidTr="00AE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062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E65F9"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E65F9"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4E65F9"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  <w:proofErr w:type="gramStart"/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подавшего</w:t>
            </w:r>
            <w:proofErr w:type="gramEnd"/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  <w:proofErr w:type="gramStart"/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подавшего</w:t>
            </w:r>
            <w:proofErr w:type="gramEnd"/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дом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Присвоенный регистр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исвоения но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Ф.И.О. регист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регистратора</w:t>
            </w:r>
          </w:p>
        </w:tc>
      </w:tr>
      <w:tr w:rsidR="00AE5098" w:rsidRPr="002441BE" w:rsidTr="00AE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AE5098" w:rsidRDefault="004E6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E5098" w:rsidRPr="002441BE" w:rsidTr="00AE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5098" w:rsidRPr="002441BE" w:rsidTr="00AE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5098" w:rsidRPr="002441BE" w:rsidTr="00AE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9" w:rsidRPr="002441BE" w:rsidRDefault="004E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4E65F9" w:rsidRPr="002441BE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  <w:sectPr w:rsidR="004E65F9" w:rsidRPr="002441BE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4E65F9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65F9" w:rsidRPr="00B93EFD" w:rsidRDefault="004E65F9" w:rsidP="004E65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93EFD">
        <w:rPr>
          <w:rFonts w:ascii="Times New Roman" w:hAnsi="Times New Roman" w:cs="Times New Roman"/>
          <w:bCs/>
          <w:sz w:val="20"/>
          <w:szCs w:val="20"/>
        </w:rPr>
        <w:t>Утвержден</w:t>
      </w:r>
    </w:p>
    <w:p w:rsidR="004E65F9" w:rsidRPr="00B93EFD" w:rsidRDefault="004E65F9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EFD">
        <w:rPr>
          <w:rFonts w:ascii="Times New Roman" w:hAnsi="Times New Roman" w:cs="Times New Roman"/>
          <w:bCs/>
          <w:sz w:val="20"/>
          <w:szCs w:val="20"/>
        </w:rPr>
        <w:t>Приказом</w:t>
      </w:r>
    </w:p>
    <w:p w:rsidR="004E65F9" w:rsidRPr="00B93EFD" w:rsidRDefault="004E65F9" w:rsidP="00B93EF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EFD">
        <w:rPr>
          <w:rFonts w:ascii="Times New Roman" w:hAnsi="Times New Roman" w:cs="Times New Roman"/>
          <w:bCs/>
          <w:sz w:val="20"/>
          <w:szCs w:val="20"/>
        </w:rPr>
        <w:t xml:space="preserve">министерства </w:t>
      </w:r>
      <w:r w:rsidR="00B93EFD" w:rsidRPr="00B93EFD">
        <w:rPr>
          <w:rFonts w:ascii="Times New Roman" w:hAnsi="Times New Roman" w:cs="Times New Roman"/>
          <w:bCs/>
          <w:sz w:val="20"/>
          <w:szCs w:val="20"/>
        </w:rPr>
        <w:t xml:space="preserve">спорта </w:t>
      </w:r>
      <w:r w:rsidRPr="00B93EFD">
        <w:rPr>
          <w:rFonts w:ascii="Times New Roman" w:hAnsi="Times New Roman" w:cs="Times New Roman"/>
          <w:bCs/>
          <w:sz w:val="20"/>
          <w:szCs w:val="20"/>
        </w:rPr>
        <w:t>Калужской области</w:t>
      </w:r>
    </w:p>
    <w:p w:rsidR="004E65F9" w:rsidRPr="00B93EFD" w:rsidRDefault="00B93EFD" w:rsidP="004E65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EFD">
        <w:rPr>
          <w:rFonts w:ascii="Times New Roman" w:hAnsi="Times New Roman" w:cs="Times New Roman"/>
          <w:bCs/>
          <w:sz w:val="20"/>
          <w:szCs w:val="20"/>
        </w:rPr>
        <w:t>от _______________ 2017 г. № _________</w:t>
      </w:r>
    </w:p>
    <w:p w:rsidR="004E65F9" w:rsidRPr="00407CD7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407CD7" w:rsidRDefault="004E65F9" w:rsidP="004E6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ar240"/>
      <w:bookmarkEnd w:id="6"/>
      <w:r w:rsidRPr="00407CD7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E65F9" w:rsidRPr="00407CD7" w:rsidRDefault="004E65F9" w:rsidP="00407C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7CD7">
        <w:rPr>
          <w:rFonts w:ascii="Times New Roman" w:hAnsi="Times New Roman" w:cs="Times New Roman"/>
          <w:b/>
          <w:bCs/>
          <w:sz w:val="26"/>
          <w:szCs w:val="26"/>
        </w:rPr>
        <w:t>ОРГАНИЗАЦИИ ПРОВЕРКИ СВЕДЕ</w:t>
      </w:r>
      <w:r w:rsidR="00407CD7" w:rsidRPr="00407CD7">
        <w:rPr>
          <w:rFonts w:ascii="Times New Roman" w:hAnsi="Times New Roman" w:cs="Times New Roman"/>
          <w:b/>
          <w:bCs/>
          <w:sz w:val="26"/>
          <w:szCs w:val="26"/>
        </w:rPr>
        <w:t xml:space="preserve">НИЙ, СОДЕРЖАЩИХСЯ В УВЕДОМЛЕНИИ </w:t>
      </w:r>
      <w:r w:rsidRPr="00407CD7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ЫМ ГРАЖДАНСКИМ </w:t>
      </w:r>
      <w:r w:rsidR="00407CD7" w:rsidRPr="00407CD7">
        <w:rPr>
          <w:rFonts w:ascii="Times New Roman" w:hAnsi="Times New Roman" w:cs="Times New Roman"/>
          <w:b/>
          <w:bCs/>
          <w:sz w:val="26"/>
          <w:szCs w:val="26"/>
        </w:rPr>
        <w:t xml:space="preserve">СЛУЖАЩИМ МИНИСТЕРСТВА </w:t>
      </w:r>
      <w:r w:rsidR="008B2CA1">
        <w:rPr>
          <w:rFonts w:ascii="Times New Roman" w:hAnsi="Times New Roman" w:cs="Times New Roman"/>
          <w:b/>
          <w:bCs/>
          <w:sz w:val="26"/>
          <w:szCs w:val="26"/>
        </w:rPr>
        <w:t xml:space="preserve">СПОРТА </w:t>
      </w:r>
      <w:r w:rsidR="00407CD7" w:rsidRPr="00407CD7">
        <w:rPr>
          <w:rFonts w:ascii="Times New Roman" w:hAnsi="Times New Roman" w:cs="Times New Roman"/>
          <w:b/>
          <w:bCs/>
          <w:sz w:val="26"/>
          <w:szCs w:val="26"/>
        </w:rPr>
        <w:t xml:space="preserve">КАЛУЖСКОЙ ОБЛАСТИ ПРЕДСТАВИТЕЛЯ </w:t>
      </w:r>
      <w:r w:rsidRPr="00407CD7">
        <w:rPr>
          <w:rFonts w:ascii="Times New Roman" w:hAnsi="Times New Roman" w:cs="Times New Roman"/>
          <w:b/>
          <w:bCs/>
          <w:sz w:val="26"/>
          <w:szCs w:val="26"/>
        </w:rPr>
        <w:t>НАНИМАТЕЛЯ, О ФАК</w:t>
      </w:r>
      <w:r w:rsidR="00407CD7" w:rsidRPr="00407CD7">
        <w:rPr>
          <w:rFonts w:ascii="Times New Roman" w:hAnsi="Times New Roman" w:cs="Times New Roman"/>
          <w:b/>
          <w:bCs/>
          <w:sz w:val="26"/>
          <w:szCs w:val="26"/>
        </w:rPr>
        <w:t xml:space="preserve">ТАХ ОБРАЩЕНИЯ В ЦЕЛЯХ СКЛОНЕНИЯ </w:t>
      </w:r>
      <w:r w:rsidRPr="00407CD7">
        <w:rPr>
          <w:rFonts w:ascii="Times New Roman" w:hAnsi="Times New Roman" w:cs="Times New Roman"/>
          <w:b/>
          <w:bCs/>
          <w:sz w:val="26"/>
          <w:szCs w:val="26"/>
        </w:rPr>
        <w:t>К СОВЕРШЕНИЮ КОРРУПЦИОННЫХ ПРАВОНАРУШЕНИЙ</w:t>
      </w:r>
    </w:p>
    <w:p w:rsidR="004E65F9" w:rsidRPr="00407CD7" w:rsidRDefault="004E65F9" w:rsidP="004E6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407CD7">
        <w:rPr>
          <w:rFonts w:ascii="Times New Roman" w:hAnsi="Times New Roman" w:cs="Times New Roman"/>
          <w:bCs/>
          <w:sz w:val="26"/>
          <w:szCs w:val="26"/>
        </w:rPr>
        <w:t xml:space="preserve">Представитель нанимателя в течение трех рабочих дней со дня регистрации уведомления государственным гражданским служащим министерства </w:t>
      </w:r>
      <w:r w:rsidR="008B2CA1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407CD7">
        <w:rPr>
          <w:rFonts w:ascii="Times New Roman" w:hAnsi="Times New Roman" w:cs="Times New Roman"/>
          <w:bCs/>
          <w:sz w:val="26"/>
          <w:szCs w:val="26"/>
        </w:rPr>
        <w:t xml:space="preserve">Калужской области представителя нанимателя о фактах обращения в целях склонения его к совершению коррупционных правонарушений (далее - уведомление) принимает решение об организации проверки сведений, содержащихся в уведомлении (далее - проверка), путем издания приказа об этом, которое также содержит поручение должностным лицам отдела </w:t>
      </w:r>
      <w:r w:rsidR="008B2CA1">
        <w:rPr>
          <w:rFonts w:ascii="Times New Roman" w:hAnsi="Times New Roman" w:cs="Times New Roman"/>
          <w:bCs/>
          <w:sz w:val="26"/>
          <w:szCs w:val="26"/>
        </w:rPr>
        <w:t>кадровой, юридической и организационно-контрольной</w:t>
      </w:r>
      <w:proofErr w:type="gramEnd"/>
      <w:r w:rsidR="008B2CA1">
        <w:rPr>
          <w:rFonts w:ascii="Times New Roman" w:hAnsi="Times New Roman" w:cs="Times New Roman"/>
          <w:bCs/>
          <w:sz w:val="26"/>
          <w:szCs w:val="26"/>
        </w:rPr>
        <w:t xml:space="preserve"> работы </w:t>
      </w:r>
      <w:r w:rsidRPr="00407CD7">
        <w:rPr>
          <w:rFonts w:ascii="Times New Roman" w:hAnsi="Times New Roman" w:cs="Times New Roman"/>
          <w:bCs/>
          <w:sz w:val="26"/>
          <w:szCs w:val="26"/>
        </w:rPr>
        <w:t xml:space="preserve">министерства </w:t>
      </w:r>
      <w:r w:rsidR="008B2CA1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407CD7">
        <w:rPr>
          <w:rFonts w:ascii="Times New Roman" w:hAnsi="Times New Roman" w:cs="Times New Roman"/>
          <w:bCs/>
          <w:sz w:val="26"/>
          <w:szCs w:val="26"/>
        </w:rPr>
        <w:t xml:space="preserve">Калужской области, </w:t>
      </w:r>
      <w:proofErr w:type="gramStart"/>
      <w:r w:rsidRPr="00407CD7">
        <w:rPr>
          <w:rFonts w:ascii="Times New Roman" w:hAnsi="Times New Roman" w:cs="Times New Roman"/>
          <w:bCs/>
          <w:sz w:val="26"/>
          <w:szCs w:val="26"/>
        </w:rPr>
        <w:t>ответственным</w:t>
      </w:r>
      <w:proofErr w:type="gramEnd"/>
      <w:r w:rsidRPr="00407CD7">
        <w:rPr>
          <w:rFonts w:ascii="Times New Roman" w:hAnsi="Times New Roman" w:cs="Times New Roman"/>
          <w:bCs/>
          <w:sz w:val="26"/>
          <w:szCs w:val="26"/>
        </w:rPr>
        <w:t xml:space="preserve"> за работу по профилактике коррупционных и иных правонарушений (далее - должностные лица министерства) об обеспечении организации проверки сведений, содержащихся в уведомлении, (в том числе направление соответствующих запросов в государственные органы и другие организации)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248"/>
      <w:bookmarkEnd w:id="7"/>
      <w:r w:rsidRPr="00407CD7">
        <w:rPr>
          <w:rFonts w:ascii="Times New Roman" w:hAnsi="Times New Roman" w:cs="Times New Roman"/>
          <w:bCs/>
          <w:sz w:val="26"/>
          <w:szCs w:val="26"/>
        </w:rPr>
        <w:t>2. Проверка сведений, содержащихся в уведомлении, проводится в течение пяти рабочих дней с момента принятия решения об этом представителя нанимателя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В случае</w:t>
      </w:r>
      <w:r w:rsidR="00A4679A">
        <w:rPr>
          <w:rFonts w:ascii="Times New Roman" w:hAnsi="Times New Roman" w:cs="Times New Roman"/>
          <w:bCs/>
          <w:sz w:val="26"/>
          <w:szCs w:val="26"/>
        </w:rPr>
        <w:t>,</w:t>
      </w:r>
      <w:r w:rsidRPr="00407CD7">
        <w:rPr>
          <w:rFonts w:ascii="Times New Roman" w:hAnsi="Times New Roman" w:cs="Times New Roman"/>
          <w:bCs/>
          <w:sz w:val="26"/>
          <w:szCs w:val="26"/>
        </w:rPr>
        <w:t xml:space="preserve"> когда по объективным причинам проверка не может быть завершена в указанный выше срок, решением представителя нанимателя, изложенным в его приказе, срок проведения проверки продлевается, но не более чем на месяц, о чем в письменной форме предупреждается государственный гражданский служащий (далее - гражданский служащий), обратившийся к представителю нанимателя с уведомлением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 xml:space="preserve">3. Для проведения проверки представитель нанимателя своим приказом создает комиссию. В состав комиссии включаются представитель нанимателя, непосредственный руководитель гражданского служащего, представители кадровой и юридической служб министерства </w:t>
      </w:r>
      <w:r w:rsidR="00D8698B">
        <w:rPr>
          <w:rFonts w:ascii="Times New Roman" w:hAnsi="Times New Roman" w:cs="Times New Roman"/>
          <w:bCs/>
          <w:sz w:val="26"/>
          <w:szCs w:val="26"/>
        </w:rPr>
        <w:t xml:space="preserve">спорта </w:t>
      </w:r>
      <w:r w:rsidRPr="00407CD7">
        <w:rPr>
          <w:rFonts w:ascii="Times New Roman" w:hAnsi="Times New Roman" w:cs="Times New Roman"/>
          <w:bCs/>
          <w:sz w:val="26"/>
          <w:szCs w:val="26"/>
        </w:rPr>
        <w:t>Калужской области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Проведение проверки может быть возложено на комиссию по урегулированию конфликта интересов, созданную приказом представителя нанимателя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 xml:space="preserve">4. При проведении проверки должны быть заслушаны пояснения гражданского служащего, составившего уведомление, в случае необходимости - других гражданских служащих и иных лиц, имеющих отношение к фактам, содержащимся в уведомлении, объективно и всесторонне рассмотрены факты и обстоятельства обращения к гражданскому служащему в целях склонения к совершению коррупционных правонарушений. Помимо этого рассматривается должностной регламент, служебная характеристика гражданского служащего, </w:t>
      </w:r>
      <w:r w:rsidRPr="00407CD7">
        <w:rPr>
          <w:rFonts w:ascii="Times New Roman" w:hAnsi="Times New Roman" w:cs="Times New Roman"/>
          <w:bCs/>
          <w:sz w:val="26"/>
          <w:szCs w:val="26"/>
        </w:rPr>
        <w:lastRenderedPageBreak/>
        <w:t>составившего уведомление, иные документы и материалы, имеющие отношение к изложенным в уведомлении фактам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5. Участники проверк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6. По результатам проверки комиссия принимает заключение, в котором указываются: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а) состав комиссии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б) сроки проведения проверки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в) составитель уведомления и обстоятельства, послужившие основанием для проведения проверки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д) причины и обстоятельства, способствовавшие обращению в целях склонения гражданского служащего к совершению коррупционных правонарушений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е) меры, рекомендуемые для разрешения сложившейся ситуации (урегулирования конфликта интересов)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7. Заключение принимается большинством голосов от числа присутствовавших на заседании членов комиссий по проведению проверки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Член комиссии по проведению проверки в случае несогласия с заключением вправе в письменной форме приобщить к заключению свое особое мнение (которое приобщается к заключению), о чем делается отметка в заключени</w:t>
      </w:r>
      <w:proofErr w:type="gramStart"/>
      <w:r w:rsidRPr="00407CD7"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 w:rsidRPr="00407CD7">
        <w:rPr>
          <w:rFonts w:ascii="Times New Roman" w:hAnsi="Times New Roman" w:cs="Times New Roman"/>
          <w:bCs/>
          <w:sz w:val="26"/>
          <w:szCs w:val="26"/>
        </w:rPr>
        <w:t xml:space="preserve"> комиссии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 xml:space="preserve">8. По окончании проверки, т.е. в установленные в </w:t>
      </w:r>
      <w:hyperlink w:anchor="Par248" w:history="1">
        <w:r w:rsidRPr="00792565">
          <w:rPr>
            <w:rFonts w:ascii="Times New Roman" w:hAnsi="Times New Roman" w:cs="Times New Roman"/>
            <w:bCs/>
            <w:sz w:val="26"/>
            <w:szCs w:val="26"/>
          </w:rPr>
          <w:t>п. 2</w:t>
        </w:r>
      </w:hyperlink>
      <w:r w:rsidRPr="00407CD7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 сроки, уведомление, заключение комиссии с приложением всех материалов проверки направляются представителю нанимателя для принятия соответствующего решения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264"/>
      <w:bookmarkEnd w:id="8"/>
      <w:r w:rsidRPr="00407CD7">
        <w:rPr>
          <w:rFonts w:ascii="Times New Roman" w:hAnsi="Times New Roman" w:cs="Times New Roman"/>
          <w:bCs/>
          <w:sz w:val="26"/>
          <w:szCs w:val="26"/>
        </w:rPr>
        <w:t>9. В случае подтверждения факта обращения в целях склонения гражданского служащего к совершению коррупционных правонарушений представитель нанимателя с учетом заключения по результатам проверки в течение двух рабочих дней принимает следующие решения: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а) о принятии организационных (управленческих) мер с целью предотвращения впредь возможности обращения в целях склонения гражданского служащего к совершению коррупционных правонарушений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б) об исключении возможности принятия гражданским служащим, составившем уведомление, единоличных решений по вопросам, с которыми связана вероятность совершения коррупционного правонарушения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в) о необходимости внесения изменений в правовые акты с целью устранения условий, способствовавших обращению в целях склонения гражданских служащих к совершению коррупционных правонарушений;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>г) о незамедлительной передаче материалов проверки в правоохранительные органы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269"/>
      <w:bookmarkEnd w:id="9"/>
      <w:r w:rsidRPr="00407CD7">
        <w:rPr>
          <w:rFonts w:ascii="Times New Roman" w:hAnsi="Times New Roman" w:cs="Times New Roman"/>
          <w:bCs/>
          <w:sz w:val="26"/>
          <w:szCs w:val="26"/>
        </w:rPr>
        <w:t xml:space="preserve">10. При наличии заключения о </w:t>
      </w:r>
      <w:proofErr w:type="spellStart"/>
      <w:r w:rsidRPr="00407CD7">
        <w:rPr>
          <w:rFonts w:ascii="Times New Roman" w:hAnsi="Times New Roman" w:cs="Times New Roman"/>
          <w:bCs/>
          <w:sz w:val="26"/>
          <w:szCs w:val="26"/>
        </w:rPr>
        <w:t>неподтверждении</w:t>
      </w:r>
      <w:proofErr w:type="spellEnd"/>
      <w:r w:rsidRPr="00407CD7">
        <w:rPr>
          <w:rFonts w:ascii="Times New Roman" w:hAnsi="Times New Roman" w:cs="Times New Roman"/>
          <w:bCs/>
          <w:sz w:val="26"/>
          <w:szCs w:val="26"/>
        </w:rPr>
        <w:t xml:space="preserve"> факта обращений с целью склонения гражданского служащего к совершению коррупционных правонарушений представитель нанимателя принимает решение о принятии результатов проверки к сведению.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lastRenderedPageBreak/>
        <w:t>11. Решение, принятое представителем нанимателя, может быть обжаловано в установленном порядке государственным гражданским служащим, обратившимся к представителю нанимателя с уведомлением, либо иными заинтересованными лицами в течение 10 дней с момента ознакомления с решением</w:t>
      </w:r>
    </w:p>
    <w:p w:rsidR="004E65F9" w:rsidRPr="00407CD7" w:rsidRDefault="004E65F9" w:rsidP="004E65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CD7">
        <w:rPr>
          <w:rFonts w:ascii="Times New Roman" w:hAnsi="Times New Roman" w:cs="Times New Roman"/>
          <w:bCs/>
          <w:sz w:val="26"/>
          <w:szCs w:val="26"/>
        </w:rPr>
        <w:t xml:space="preserve">12. Должностные лица министерства сообщают в письменном виде государственному гражданскому служащему, подавшему уведомление, о результатах его рассмотрения в течение пяти рабочих дней со дня принятия представителем нанимателя решения, предусмотренного </w:t>
      </w:r>
      <w:hyperlink w:anchor="Par264" w:history="1">
        <w:r w:rsidRPr="008C1F83">
          <w:rPr>
            <w:rFonts w:ascii="Times New Roman" w:hAnsi="Times New Roman" w:cs="Times New Roman"/>
            <w:bCs/>
            <w:sz w:val="26"/>
            <w:szCs w:val="26"/>
          </w:rPr>
          <w:t>пунктами 9</w:t>
        </w:r>
      </w:hyperlink>
      <w:r w:rsidRPr="00407CD7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hyperlink w:anchor="Par269" w:history="1">
        <w:r w:rsidRPr="008C1F83">
          <w:rPr>
            <w:rFonts w:ascii="Times New Roman" w:hAnsi="Times New Roman" w:cs="Times New Roman"/>
            <w:bCs/>
            <w:sz w:val="26"/>
            <w:szCs w:val="26"/>
          </w:rPr>
          <w:t>10</w:t>
        </w:r>
      </w:hyperlink>
      <w:r w:rsidRPr="00407CD7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.</w:t>
      </w:r>
    </w:p>
    <w:p w:rsidR="008007E9" w:rsidRPr="008C1F83" w:rsidRDefault="008007E9" w:rsidP="008C1F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007E9" w:rsidRPr="00407CD7" w:rsidRDefault="008007E9" w:rsidP="008007E9">
      <w:pPr>
        <w:ind w:firstLine="708"/>
      </w:pPr>
    </w:p>
    <w:p w:rsidR="004C510F" w:rsidRPr="00407CD7" w:rsidRDefault="004C510F"/>
    <w:sectPr w:rsidR="004C510F" w:rsidRPr="0040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A9A"/>
    <w:multiLevelType w:val="multilevel"/>
    <w:tmpl w:val="6B565C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046173A"/>
    <w:multiLevelType w:val="multilevel"/>
    <w:tmpl w:val="F18AF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2A"/>
    <w:rsid w:val="00001D72"/>
    <w:rsid w:val="000020E0"/>
    <w:rsid w:val="00006A6D"/>
    <w:rsid w:val="00011EA1"/>
    <w:rsid w:val="00012965"/>
    <w:rsid w:val="00015B80"/>
    <w:rsid w:val="0001693D"/>
    <w:rsid w:val="0001728B"/>
    <w:rsid w:val="0002177F"/>
    <w:rsid w:val="00025438"/>
    <w:rsid w:val="00026160"/>
    <w:rsid w:val="000340D2"/>
    <w:rsid w:val="00034152"/>
    <w:rsid w:val="000351A1"/>
    <w:rsid w:val="00037295"/>
    <w:rsid w:val="0003751F"/>
    <w:rsid w:val="0004638D"/>
    <w:rsid w:val="00047172"/>
    <w:rsid w:val="00047EBD"/>
    <w:rsid w:val="0005312A"/>
    <w:rsid w:val="000552AF"/>
    <w:rsid w:val="000621D1"/>
    <w:rsid w:val="00062BB6"/>
    <w:rsid w:val="000649A2"/>
    <w:rsid w:val="0007486A"/>
    <w:rsid w:val="00080F8B"/>
    <w:rsid w:val="00082842"/>
    <w:rsid w:val="0008587E"/>
    <w:rsid w:val="000975B4"/>
    <w:rsid w:val="000A13CC"/>
    <w:rsid w:val="000A1DB8"/>
    <w:rsid w:val="000A30A0"/>
    <w:rsid w:val="000A32D4"/>
    <w:rsid w:val="000B2AE0"/>
    <w:rsid w:val="000B34DF"/>
    <w:rsid w:val="000B5D87"/>
    <w:rsid w:val="000B7C57"/>
    <w:rsid w:val="000C6237"/>
    <w:rsid w:val="000C64C0"/>
    <w:rsid w:val="000D0522"/>
    <w:rsid w:val="000D10D4"/>
    <w:rsid w:val="000D1B5F"/>
    <w:rsid w:val="000D1E61"/>
    <w:rsid w:val="000D4930"/>
    <w:rsid w:val="000F0B64"/>
    <w:rsid w:val="000F3B4F"/>
    <w:rsid w:val="000F7B54"/>
    <w:rsid w:val="00100F50"/>
    <w:rsid w:val="00101148"/>
    <w:rsid w:val="00101501"/>
    <w:rsid w:val="00101DE2"/>
    <w:rsid w:val="00101EC9"/>
    <w:rsid w:val="001041EA"/>
    <w:rsid w:val="001101A1"/>
    <w:rsid w:val="00110216"/>
    <w:rsid w:val="00111D37"/>
    <w:rsid w:val="00113222"/>
    <w:rsid w:val="00114156"/>
    <w:rsid w:val="001176FA"/>
    <w:rsid w:val="001235A0"/>
    <w:rsid w:val="00125A1C"/>
    <w:rsid w:val="00130BD7"/>
    <w:rsid w:val="0013469E"/>
    <w:rsid w:val="001346F1"/>
    <w:rsid w:val="0013582A"/>
    <w:rsid w:val="001365C0"/>
    <w:rsid w:val="001374A3"/>
    <w:rsid w:val="00145478"/>
    <w:rsid w:val="001522FC"/>
    <w:rsid w:val="001564EC"/>
    <w:rsid w:val="0015693D"/>
    <w:rsid w:val="00157E60"/>
    <w:rsid w:val="00161071"/>
    <w:rsid w:val="00161B02"/>
    <w:rsid w:val="0017537C"/>
    <w:rsid w:val="00180391"/>
    <w:rsid w:val="00182C69"/>
    <w:rsid w:val="001841B9"/>
    <w:rsid w:val="00191D6A"/>
    <w:rsid w:val="0019404E"/>
    <w:rsid w:val="0019410D"/>
    <w:rsid w:val="00196AFC"/>
    <w:rsid w:val="001A2411"/>
    <w:rsid w:val="001A2D2B"/>
    <w:rsid w:val="001A2ECC"/>
    <w:rsid w:val="001A4493"/>
    <w:rsid w:val="001A77DB"/>
    <w:rsid w:val="001A7B4A"/>
    <w:rsid w:val="001B0985"/>
    <w:rsid w:val="001C1AFE"/>
    <w:rsid w:val="001C57D3"/>
    <w:rsid w:val="001C63B8"/>
    <w:rsid w:val="001D36D1"/>
    <w:rsid w:val="001D6206"/>
    <w:rsid w:val="001E2B53"/>
    <w:rsid w:val="001E5E51"/>
    <w:rsid w:val="001F0249"/>
    <w:rsid w:val="001F1488"/>
    <w:rsid w:val="001F3363"/>
    <w:rsid w:val="001F475D"/>
    <w:rsid w:val="00202486"/>
    <w:rsid w:val="002040E2"/>
    <w:rsid w:val="00212FC7"/>
    <w:rsid w:val="00217EFB"/>
    <w:rsid w:val="00222228"/>
    <w:rsid w:val="00222F0D"/>
    <w:rsid w:val="002232CA"/>
    <w:rsid w:val="00227070"/>
    <w:rsid w:val="00241519"/>
    <w:rsid w:val="002434A9"/>
    <w:rsid w:val="002441BE"/>
    <w:rsid w:val="00246664"/>
    <w:rsid w:val="002508E0"/>
    <w:rsid w:val="002520B6"/>
    <w:rsid w:val="00261A40"/>
    <w:rsid w:val="00266923"/>
    <w:rsid w:val="00267324"/>
    <w:rsid w:val="00272BF0"/>
    <w:rsid w:val="00274495"/>
    <w:rsid w:val="00276077"/>
    <w:rsid w:val="0027637C"/>
    <w:rsid w:val="00277590"/>
    <w:rsid w:val="00277BCF"/>
    <w:rsid w:val="00280BB8"/>
    <w:rsid w:val="00284B65"/>
    <w:rsid w:val="0028723D"/>
    <w:rsid w:val="00292190"/>
    <w:rsid w:val="002B4322"/>
    <w:rsid w:val="002B79B8"/>
    <w:rsid w:val="002C01A3"/>
    <w:rsid w:val="002D1538"/>
    <w:rsid w:val="002D21CB"/>
    <w:rsid w:val="002D5AD8"/>
    <w:rsid w:val="002E0E3D"/>
    <w:rsid w:val="002E458F"/>
    <w:rsid w:val="002E538F"/>
    <w:rsid w:val="002F18ED"/>
    <w:rsid w:val="002F22E0"/>
    <w:rsid w:val="002F694E"/>
    <w:rsid w:val="00301D1D"/>
    <w:rsid w:val="00303E67"/>
    <w:rsid w:val="00305CEC"/>
    <w:rsid w:val="003062B0"/>
    <w:rsid w:val="003118B6"/>
    <w:rsid w:val="00313921"/>
    <w:rsid w:val="00314507"/>
    <w:rsid w:val="00315BE8"/>
    <w:rsid w:val="003174F3"/>
    <w:rsid w:val="00320E2A"/>
    <w:rsid w:val="00321DF1"/>
    <w:rsid w:val="00323D09"/>
    <w:rsid w:val="00331A7D"/>
    <w:rsid w:val="00335DB0"/>
    <w:rsid w:val="003368BF"/>
    <w:rsid w:val="00340E00"/>
    <w:rsid w:val="003411CF"/>
    <w:rsid w:val="00341579"/>
    <w:rsid w:val="00350B28"/>
    <w:rsid w:val="00361871"/>
    <w:rsid w:val="0036387F"/>
    <w:rsid w:val="003667FC"/>
    <w:rsid w:val="00366A1E"/>
    <w:rsid w:val="00375376"/>
    <w:rsid w:val="00375D8D"/>
    <w:rsid w:val="00376820"/>
    <w:rsid w:val="00377863"/>
    <w:rsid w:val="00383845"/>
    <w:rsid w:val="00391736"/>
    <w:rsid w:val="00392146"/>
    <w:rsid w:val="00392D99"/>
    <w:rsid w:val="003A0448"/>
    <w:rsid w:val="003A354B"/>
    <w:rsid w:val="003A60B4"/>
    <w:rsid w:val="003A6C58"/>
    <w:rsid w:val="003A780D"/>
    <w:rsid w:val="003B380E"/>
    <w:rsid w:val="003C0017"/>
    <w:rsid w:val="003C187A"/>
    <w:rsid w:val="003C1DBA"/>
    <w:rsid w:val="003C27D7"/>
    <w:rsid w:val="003C306A"/>
    <w:rsid w:val="003D2947"/>
    <w:rsid w:val="003D5FB5"/>
    <w:rsid w:val="003E3751"/>
    <w:rsid w:val="003E7CE9"/>
    <w:rsid w:val="003F2231"/>
    <w:rsid w:val="003F591B"/>
    <w:rsid w:val="003F7099"/>
    <w:rsid w:val="0040107E"/>
    <w:rsid w:val="00404BEB"/>
    <w:rsid w:val="00405195"/>
    <w:rsid w:val="00406096"/>
    <w:rsid w:val="00406502"/>
    <w:rsid w:val="00407CD7"/>
    <w:rsid w:val="00412025"/>
    <w:rsid w:val="00412FF3"/>
    <w:rsid w:val="00417F97"/>
    <w:rsid w:val="004277A0"/>
    <w:rsid w:val="00430F33"/>
    <w:rsid w:val="004333A2"/>
    <w:rsid w:val="00433577"/>
    <w:rsid w:val="00437644"/>
    <w:rsid w:val="00440283"/>
    <w:rsid w:val="00444CFC"/>
    <w:rsid w:val="00461143"/>
    <w:rsid w:val="00464098"/>
    <w:rsid w:val="00470453"/>
    <w:rsid w:val="00476B6B"/>
    <w:rsid w:val="00480BB6"/>
    <w:rsid w:val="00493449"/>
    <w:rsid w:val="0049541D"/>
    <w:rsid w:val="00496D06"/>
    <w:rsid w:val="00496E32"/>
    <w:rsid w:val="004B007C"/>
    <w:rsid w:val="004C510F"/>
    <w:rsid w:val="004C79EB"/>
    <w:rsid w:val="004D2847"/>
    <w:rsid w:val="004D289E"/>
    <w:rsid w:val="004D5748"/>
    <w:rsid w:val="004E068C"/>
    <w:rsid w:val="004E129E"/>
    <w:rsid w:val="004E1D39"/>
    <w:rsid w:val="004E65F9"/>
    <w:rsid w:val="004E7993"/>
    <w:rsid w:val="0050414A"/>
    <w:rsid w:val="005041BB"/>
    <w:rsid w:val="005066E1"/>
    <w:rsid w:val="005066EF"/>
    <w:rsid w:val="00507CCD"/>
    <w:rsid w:val="005105E4"/>
    <w:rsid w:val="00512772"/>
    <w:rsid w:val="00512FC5"/>
    <w:rsid w:val="0051553B"/>
    <w:rsid w:val="00517260"/>
    <w:rsid w:val="00517E96"/>
    <w:rsid w:val="00551A8F"/>
    <w:rsid w:val="00551D9F"/>
    <w:rsid w:val="00554443"/>
    <w:rsid w:val="00556841"/>
    <w:rsid w:val="0056172F"/>
    <w:rsid w:val="00563352"/>
    <w:rsid w:val="0057169A"/>
    <w:rsid w:val="00571DB7"/>
    <w:rsid w:val="00572538"/>
    <w:rsid w:val="00574081"/>
    <w:rsid w:val="005774AC"/>
    <w:rsid w:val="00582D05"/>
    <w:rsid w:val="0058413B"/>
    <w:rsid w:val="005B7819"/>
    <w:rsid w:val="005C10B0"/>
    <w:rsid w:val="005C276A"/>
    <w:rsid w:val="005C3B4E"/>
    <w:rsid w:val="005C4B85"/>
    <w:rsid w:val="005C697F"/>
    <w:rsid w:val="005D001A"/>
    <w:rsid w:val="005D016D"/>
    <w:rsid w:val="005D4194"/>
    <w:rsid w:val="005D5E1D"/>
    <w:rsid w:val="005E0D1D"/>
    <w:rsid w:val="005E2E3D"/>
    <w:rsid w:val="005E3896"/>
    <w:rsid w:val="005E51BB"/>
    <w:rsid w:val="005E758D"/>
    <w:rsid w:val="005F20D7"/>
    <w:rsid w:val="00603B89"/>
    <w:rsid w:val="00605472"/>
    <w:rsid w:val="00607ED6"/>
    <w:rsid w:val="006108CD"/>
    <w:rsid w:val="006143F8"/>
    <w:rsid w:val="00615BE8"/>
    <w:rsid w:val="006208AD"/>
    <w:rsid w:val="006214EE"/>
    <w:rsid w:val="00621C18"/>
    <w:rsid w:val="006227BC"/>
    <w:rsid w:val="00632137"/>
    <w:rsid w:val="0063320A"/>
    <w:rsid w:val="0063328F"/>
    <w:rsid w:val="006345A0"/>
    <w:rsid w:val="0064440D"/>
    <w:rsid w:val="00644527"/>
    <w:rsid w:val="00644654"/>
    <w:rsid w:val="006461EF"/>
    <w:rsid w:val="0064678F"/>
    <w:rsid w:val="006473DE"/>
    <w:rsid w:val="006474F4"/>
    <w:rsid w:val="006558AF"/>
    <w:rsid w:val="00662C8A"/>
    <w:rsid w:val="00664BD9"/>
    <w:rsid w:val="00671E97"/>
    <w:rsid w:val="00676E17"/>
    <w:rsid w:val="00677474"/>
    <w:rsid w:val="0067762F"/>
    <w:rsid w:val="00681F26"/>
    <w:rsid w:val="0068577B"/>
    <w:rsid w:val="00686D4A"/>
    <w:rsid w:val="00692103"/>
    <w:rsid w:val="006A56EC"/>
    <w:rsid w:val="006A6EB6"/>
    <w:rsid w:val="006B2820"/>
    <w:rsid w:val="006C2345"/>
    <w:rsid w:val="006C2D34"/>
    <w:rsid w:val="006C7014"/>
    <w:rsid w:val="006D0DFE"/>
    <w:rsid w:val="006D1174"/>
    <w:rsid w:val="006D1AC2"/>
    <w:rsid w:val="006E23B2"/>
    <w:rsid w:val="006E7B30"/>
    <w:rsid w:val="006F421F"/>
    <w:rsid w:val="00702EB3"/>
    <w:rsid w:val="007030EF"/>
    <w:rsid w:val="00712205"/>
    <w:rsid w:val="00723E97"/>
    <w:rsid w:val="007248BD"/>
    <w:rsid w:val="00726B88"/>
    <w:rsid w:val="00731EE1"/>
    <w:rsid w:val="00733D92"/>
    <w:rsid w:val="0074087A"/>
    <w:rsid w:val="00740FAA"/>
    <w:rsid w:val="007422CE"/>
    <w:rsid w:val="00743BF1"/>
    <w:rsid w:val="0074433A"/>
    <w:rsid w:val="00744351"/>
    <w:rsid w:val="0074475B"/>
    <w:rsid w:val="00745917"/>
    <w:rsid w:val="00746A32"/>
    <w:rsid w:val="00746A34"/>
    <w:rsid w:val="007574A9"/>
    <w:rsid w:val="007603AF"/>
    <w:rsid w:val="007611A3"/>
    <w:rsid w:val="00762543"/>
    <w:rsid w:val="00763400"/>
    <w:rsid w:val="0076479E"/>
    <w:rsid w:val="0076644C"/>
    <w:rsid w:val="00766F14"/>
    <w:rsid w:val="0077067C"/>
    <w:rsid w:val="00774E16"/>
    <w:rsid w:val="00780843"/>
    <w:rsid w:val="00781EC9"/>
    <w:rsid w:val="007839E8"/>
    <w:rsid w:val="00786178"/>
    <w:rsid w:val="00790623"/>
    <w:rsid w:val="00792565"/>
    <w:rsid w:val="00792AD9"/>
    <w:rsid w:val="007931E7"/>
    <w:rsid w:val="00795309"/>
    <w:rsid w:val="00795D60"/>
    <w:rsid w:val="007A6C0D"/>
    <w:rsid w:val="007B31A0"/>
    <w:rsid w:val="007B5490"/>
    <w:rsid w:val="007B568E"/>
    <w:rsid w:val="007C6AC3"/>
    <w:rsid w:val="007C6F99"/>
    <w:rsid w:val="007D19E8"/>
    <w:rsid w:val="007D4357"/>
    <w:rsid w:val="007E50AC"/>
    <w:rsid w:val="007E5217"/>
    <w:rsid w:val="007F2A93"/>
    <w:rsid w:val="007F326F"/>
    <w:rsid w:val="007F3760"/>
    <w:rsid w:val="007F6BFB"/>
    <w:rsid w:val="007F6C6D"/>
    <w:rsid w:val="007F6E70"/>
    <w:rsid w:val="007F723A"/>
    <w:rsid w:val="007F7EBF"/>
    <w:rsid w:val="008007E9"/>
    <w:rsid w:val="008072AE"/>
    <w:rsid w:val="00823B33"/>
    <w:rsid w:val="00826710"/>
    <w:rsid w:val="00831D3B"/>
    <w:rsid w:val="008330E0"/>
    <w:rsid w:val="00833ED1"/>
    <w:rsid w:val="00834DC9"/>
    <w:rsid w:val="00836868"/>
    <w:rsid w:val="0084018C"/>
    <w:rsid w:val="00841AE4"/>
    <w:rsid w:val="0084325C"/>
    <w:rsid w:val="00844366"/>
    <w:rsid w:val="008454F8"/>
    <w:rsid w:val="008458D2"/>
    <w:rsid w:val="00852176"/>
    <w:rsid w:val="008534A6"/>
    <w:rsid w:val="00853E37"/>
    <w:rsid w:val="00855FF3"/>
    <w:rsid w:val="0086318E"/>
    <w:rsid w:val="00867A86"/>
    <w:rsid w:val="00870B2C"/>
    <w:rsid w:val="00874F56"/>
    <w:rsid w:val="008756B3"/>
    <w:rsid w:val="00876B74"/>
    <w:rsid w:val="00877E65"/>
    <w:rsid w:val="0088600B"/>
    <w:rsid w:val="00886622"/>
    <w:rsid w:val="00886EE6"/>
    <w:rsid w:val="008873F8"/>
    <w:rsid w:val="00891AC9"/>
    <w:rsid w:val="00896D70"/>
    <w:rsid w:val="008A0222"/>
    <w:rsid w:val="008A12FD"/>
    <w:rsid w:val="008A2DC4"/>
    <w:rsid w:val="008A37E8"/>
    <w:rsid w:val="008A7E26"/>
    <w:rsid w:val="008B0706"/>
    <w:rsid w:val="008B148E"/>
    <w:rsid w:val="008B2CA1"/>
    <w:rsid w:val="008B7D91"/>
    <w:rsid w:val="008C09C5"/>
    <w:rsid w:val="008C1F83"/>
    <w:rsid w:val="008C60F9"/>
    <w:rsid w:val="008D1579"/>
    <w:rsid w:val="008D231C"/>
    <w:rsid w:val="008D23BC"/>
    <w:rsid w:val="008D261F"/>
    <w:rsid w:val="008D2C73"/>
    <w:rsid w:val="008D316D"/>
    <w:rsid w:val="008D4A93"/>
    <w:rsid w:val="008D7B2A"/>
    <w:rsid w:val="008D7DB8"/>
    <w:rsid w:val="008E05E4"/>
    <w:rsid w:val="008E5AC2"/>
    <w:rsid w:val="008E7E71"/>
    <w:rsid w:val="008F0890"/>
    <w:rsid w:val="008F0CA0"/>
    <w:rsid w:val="008F10FE"/>
    <w:rsid w:val="008F1A0F"/>
    <w:rsid w:val="009009CA"/>
    <w:rsid w:val="00906696"/>
    <w:rsid w:val="009072BC"/>
    <w:rsid w:val="00912D7A"/>
    <w:rsid w:val="009201D7"/>
    <w:rsid w:val="00920BAB"/>
    <w:rsid w:val="00921F43"/>
    <w:rsid w:val="009322EB"/>
    <w:rsid w:val="00934088"/>
    <w:rsid w:val="009348A4"/>
    <w:rsid w:val="009351CA"/>
    <w:rsid w:val="00936A19"/>
    <w:rsid w:val="009450F8"/>
    <w:rsid w:val="009456D0"/>
    <w:rsid w:val="00953E74"/>
    <w:rsid w:val="0096147F"/>
    <w:rsid w:val="00966C48"/>
    <w:rsid w:val="009733CE"/>
    <w:rsid w:val="00974D7C"/>
    <w:rsid w:val="00976618"/>
    <w:rsid w:val="00996C65"/>
    <w:rsid w:val="009A0B99"/>
    <w:rsid w:val="009A277D"/>
    <w:rsid w:val="009A38BB"/>
    <w:rsid w:val="009A5E9D"/>
    <w:rsid w:val="009A6B61"/>
    <w:rsid w:val="009B0B1D"/>
    <w:rsid w:val="009B1F6C"/>
    <w:rsid w:val="009B34A0"/>
    <w:rsid w:val="009B4DFA"/>
    <w:rsid w:val="009B5989"/>
    <w:rsid w:val="009B5D40"/>
    <w:rsid w:val="009C15B9"/>
    <w:rsid w:val="009C20D5"/>
    <w:rsid w:val="009C2808"/>
    <w:rsid w:val="009C4EB4"/>
    <w:rsid w:val="009C64B0"/>
    <w:rsid w:val="009C7A50"/>
    <w:rsid w:val="009D4083"/>
    <w:rsid w:val="009D5F79"/>
    <w:rsid w:val="009E1B31"/>
    <w:rsid w:val="009E2708"/>
    <w:rsid w:val="009E311A"/>
    <w:rsid w:val="009E3199"/>
    <w:rsid w:val="009E3DAA"/>
    <w:rsid w:val="009E5BB2"/>
    <w:rsid w:val="009F158A"/>
    <w:rsid w:val="009F163F"/>
    <w:rsid w:val="009F4F71"/>
    <w:rsid w:val="009F62AA"/>
    <w:rsid w:val="009F7022"/>
    <w:rsid w:val="009F7B95"/>
    <w:rsid w:val="00A0009F"/>
    <w:rsid w:val="00A00192"/>
    <w:rsid w:val="00A021C8"/>
    <w:rsid w:val="00A02E92"/>
    <w:rsid w:val="00A04ED1"/>
    <w:rsid w:val="00A05E88"/>
    <w:rsid w:val="00A20410"/>
    <w:rsid w:val="00A23A09"/>
    <w:rsid w:val="00A25477"/>
    <w:rsid w:val="00A277F5"/>
    <w:rsid w:val="00A33941"/>
    <w:rsid w:val="00A34119"/>
    <w:rsid w:val="00A354BA"/>
    <w:rsid w:val="00A37908"/>
    <w:rsid w:val="00A40C36"/>
    <w:rsid w:val="00A43DEC"/>
    <w:rsid w:val="00A4679A"/>
    <w:rsid w:val="00A46B74"/>
    <w:rsid w:val="00A46F13"/>
    <w:rsid w:val="00A478C5"/>
    <w:rsid w:val="00A535D6"/>
    <w:rsid w:val="00A53F22"/>
    <w:rsid w:val="00A54221"/>
    <w:rsid w:val="00A54B93"/>
    <w:rsid w:val="00A55BFA"/>
    <w:rsid w:val="00A572BD"/>
    <w:rsid w:val="00A60A33"/>
    <w:rsid w:val="00A6154B"/>
    <w:rsid w:val="00A73889"/>
    <w:rsid w:val="00A8001E"/>
    <w:rsid w:val="00A82AB4"/>
    <w:rsid w:val="00A82DDE"/>
    <w:rsid w:val="00A8470D"/>
    <w:rsid w:val="00A90605"/>
    <w:rsid w:val="00A90C5A"/>
    <w:rsid w:val="00AA302F"/>
    <w:rsid w:val="00AB25E4"/>
    <w:rsid w:val="00AB3A50"/>
    <w:rsid w:val="00AB4E60"/>
    <w:rsid w:val="00AC4D2A"/>
    <w:rsid w:val="00AC59AB"/>
    <w:rsid w:val="00AD25FB"/>
    <w:rsid w:val="00AD53F5"/>
    <w:rsid w:val="00AD65C6"/>
    <w:rsid w:val="00AD7DB2"/>
    <w:rsid w:val="00AE3072"/>
    <w:rsid w:val="00AE5098"/>
    <w:rsid w:val="00AE596E"/>
    <w:rsid w:val="00AF0A51"/>
    <w:rsid w:val="00AF388C"/>
    <w:rsid w:val="00AF4642"/>
    <w:rsid w:val="00AF4C28"/>
    <w:rsid w:val="00AF74CD"/>
    <w:rsid w:val="00B009E5"/>
    <w:rsid w:val="00B00CA6"/>
    <w:rsid w:val="00B07E5F"/>
    <w:rsid w:val="00B13663"/>
    <w:rsid w:val="00B14F30"/>
    <w:rsid w:val="00B1581A"/>
    <w:rsid w:val="00B24914"/>
    <w:rsid w:val="00B27FDC"/>
    <w:rsid w:val="00B35578"/>
    <w:rsid w:val="00B3601D"/>
    <w:rsid w:val="00B36B2A"/>
    <w:rsid w:val="00B37D1C"/>
    <w:rsid w:val="00B43A06"/>
    <w:rsid w:val="00B4579F"/>
    <w:rsid w:val="00B51279"/>
    <w:rsid w:val="00B515B1"/>
    <w:rsid w:val="00B51C7D"/>
    <w:rsid w:val="00B51E71"/>
    <w:rsid w:val="00B52C93"/>
    <w:rsid w:val="00B52EED"/>
    <w:rsid w:val="00B53BCE"/>
    <w:rsid w:val="00B54A27"/>
    <w:rsid w:val="00B54B70"/>
    <w:rsid w:val="00B54D11"/>
    <w:rsid w:val="00B57B39"/>
    <w:rsid w:val="00B613DD"/>
    <w:rsid w:val="00B70887"/>
    <w:rsid w:val="00B757FC"/>
    <w:rsid w:val="00B76B0D"/>
    <w:rsid w:val="00B81D7A"/>
    <w:rsid w:val="00B90BBF"/>
    <w:rsid w:val="00B91131"/>
    <w:rsid w:val="00B93D41"/>
    <w:rsid w:val="00B93EFD"/>
    <w:rsid w:val="00BA0B4E"/>
    <w:rsid w:val="00BA0C30"/>
    <w:rsid w:val="00BA7EA2"/>
    <w:rsid w:val="00BB0EF7"/>
    <w:rsid w:val="00BB7A1F"/>
    <w:rsid w:val="00BC1536"/>
    <w:rsid w:val="00BC312D"/>
    <w:rsid w:val="00BC49B3"/>
    <w:rsid w:val="00BD1769"/>
    <w:rsid w:val="00BD1901"/>
    <w:rsid w:val="00BD2183"/>
    <w:rsid w:val="00BD22C2"/>
    <w:rsid w:val="00BD2462"/>
    <w:rsid w:val="00BD3EA8"/>
    <w:rsid w:val="00BD6B5A"/>
    <w:rsid w:val="00BD775F"/>
    <w:rsid w:val="00BE0C79"/>
    <w:rsid w:val="00BE3354"/>
    <w:rsid w:val="00BE573F"/>
    <w:rsid w:val="00BE6AD6"/>
    <w:rsid w:val="00BF07D0"/>
    <w:rsid w:val="00BF20BD"/>
    <w:rsid w:val="00BF373C"/>
    <w:rsid w:val="00BF3ABA"/>
    <w:rsid w:val="00BF437F"/>
    <w:rsid w:val="00BF4E4D"/>
    <w:rsid w:val="00BF7D4A"/>
    <w:rsid w:val="00C00EDA"/>
    <w:rsid w:val="00C11D7F"/>
    <w:rsid w:val="00C13B6E"/>
    <w:rsid w:val="00C1435E"/>
    <w:rsid w:val="00C1495F"/>
    <w:rsid w:val="00C17644"/>
    <w:rsid w:val="00C177CE"/>
    <w:rsid w:val="00C21929"/>
    <w:rsid w:val="00C24A7A"/>
    <w:rsid w:val="00C24EB9"/>
    <w:rsid w:val="00C2551D"/>
    <w:rsid w:val="00C353F3"/>
    <w:rsid w:val="00C3584F"/>
    <w:rsid w:val="00C458DB"/>
    <w:rsid w:val="00C45CD1"/>
    <w:rsid w:val="00C479CA"/>
    <w:rsid w:val="00C56A33"/>
    <w:rsid w:val="00C6416F"/>
    <w:rsid w:val="00C70319"/>
    <w:rsid w:val="00C721B7"/>
    <w:rsid w:val="00C7485A"/>
    <w:rsid w:val="00C75260"/>
    <w:rsid w:val="00C8080B"/>
    <w:rsid w:val="00C80F5B"/>
    <w:rsid w:val="00C87582"/>
    <w:rsid w:val="00C91816"/>
    <w:rsid w:val="00C95DFB"/>
    <w:rsid w:val="00C9736B"/>
    <w:rsid w:val="00CA028F"/>
    <w:rsid w:val="00CA1D57"/>
    <w:rsid w:val="00CA29A9"/>
    <w:rsid w:val="00CA4CFA"/>
    <w:rsid w:val="00CA718C"/>
    <w:rsid w:val="00CB201D"/>
    <w:rsid w:val="00CD200A"/>
    <w:rsid w:val="00CD4192"/>
    <w:rsid w:val="00CD4FEC"/>
    <w:rsid w:val="00CD62ED"/>
    <w:rsid w:val="00CD7E7C"/>
    <w:rsid w:val="00CE047E"/>
    <w:rsid w:val="00CE3B66"/>
    <w:rsid w:val="00CE6690"/>
    <w:rsid w:val="00CF24D7"/>
    <w:rsid w:val="00CF2A2C"/>
    <w:rsid w:val="00CF4011"/>
    <w:rsid w:val="00D00B16"/>
    <w:rsid w:val="00D05B4E"/>
    <w:rsid w:val="00D07E60"/>
    <w:rsid w:val="00D12D0B"/>
    <w:rsid w:val="00D15563"/>
    <w:rsid w:val="00D1618C"/>
    <w:rsid w:val="00D20A0F"/>
    <w:rsid w:val="00D213EF"/>
    <w:rsid w:val="00D24B22"/>
    <w:rsid w:val="00D320DC"/>
    <w:rsid w:val="00D358F6"/>
    <w:rsid w:val="00D36941"/>
    <w:rsid w:val="00D51831"/>
    <w:rsid w:val="00D52990"/>
    <w:rsid w:val="00D56BD1"/>
    <w:rsid w:val="00D62C78"/>
    <w:rsid w:val="00D63395"/>
    <w:rsid w:val="00D64270"/>
    <w:rsid w:val="00D728C4"/>
    <w:rsid w:val="00D77C3C"/>
    <w:rsid w:val="00D81976"/>
    <w:rsid w:val="00D85400"/>
    <w:rsid w:val="00D8698B"/>
    <w:rsid w:val="00D9138D"/>
    <w:rsid w:val="00D91FA3"/>
    <w:rsid w:val="00D94647"/>
    <w:rsid w:val="00D94B6D"/>
    <w:rsid w:val="00D9652F"/>
    <w:rsid w:val="00DA06BB"/>
    <w:rsid w:val="00DA429B"/>
    <w:rsid w:val="00DA735A"/>
    <w:rsid w:val="00DB4074"/>
    <w:rsid w:val="00DB6544"/>
    <w:rsid w:val="00DB7CD8"/>
    <w:rsid w:val="00DC3539"/>
    <w:rsid w:val="00DC4FA2"/>
    <w:rsid w:val="00DD4759"/>
    <w:rsid w:val="00DD4C7A"/>
    <w:rsid w:val="00DD505E"/>
    <w:rsid w:val="00DD60DC"/>
    <w:rsid w:val="00DE25B0"/>
    <w:rsid w:val="00E00C9B"/>
    <w:rsid w:val="00E02D87"/>
    <w:rsid w:val="00E06BCE"/>
    <w:rsid w:val="00E0799D"/>
    <w:rsid w:val="00E1284E"/>
    <w:rsid w:val="00E131EC"/>
    <w:rsid w:val="00E1373E"/>
    <w:rsid w:val="00E15A7B"/>
    <w:rsid w:val="00E16DC7"/>
    <w:rsid w:val="00E17E5B"/>
    <w:rsid w:val="00E20B5F"/>
    <w:rsid w:val="00E21296"/>
    <w:rsid w:val="00E23879"/>
    <w:rsid w:val="00E26E37"/>
    <w:rsid w:val="00E3080F"/>
    <w:rsid w:val="00E34B79"/>
    <w:rsid w:val="00E40A29"/>
    <w:rsid w:val="00E455D4"/>
    <w:rsid w:val="00E4637C"/>
    <w:rsid w:val="00E46D32"/>
    <w:rsid w:val="00E47472"/>
    <w:rsid w:val="00E50D14"/>
    <w:rsid w:val="00E651A1"/>
    <w:rsid w:val="00E67EA8"/>
    <w:rsid w:val="00E7244E"/>
    <w:rsid w:val="00E725E9"/>
    <w:rsid w:val="00E755E1"/>
    <w:rsid w:val="00E805C4"/>
    <w:rsid w:val="00E851B3"/>
    <w:rsid w:val="00E86566"/>
    <w:rsid w:val="00E9408F"/>
    <w:rsid w:val="00E9451A"/>
    <w:rsid w:val="00E9783C"/>
    <w:rsid w:val="00EA0609"/>
    <w:rsid w:val="00EA293E"/>
    <w:rsid w:val="00EA51FB"/>
    <w:rsid w:val="00EA52BB"/>
    <w:rsid w:val="00EA7A4F"/>
    <w:rsid w:val="00EA7C1C"/>
    <w:rsid w:val="00EB0C2A"/>
    <w:rsid w:val="00EB18ED"/>
    <w:rsid w:val="00EB7880"/>
    <w:rsid w:val="00EC09F5"/>
    <w:rsid w:val="00EC1505"/>
    <w:rsid w:val="00EC2A5D"/>
    <w:rsid w:val="00EC2C66"/>
    <w:rsid w:val="00ED1B57"/>
    <w:rsid w:val="00ED408A"/>
    <w:rsid w:val="00ED4F58"/>
    <w:rsid w:val="00ED79AE"/>
    <w:rsid w:val="00EE1797"/>
    <w:rsid w:val="00EE1FD4"/>
    <w:rsid w:val="00EE3CA1"/>
    <w:rsid w:val="00EF08CD"/>
    <w:rsid w:val="00EF0915"/>
    <w:rsid w:val="00EF492F"/>
    <w:rsid w:val="00EF5144"/>
    <w:rsid w:val="00EF78B2"/>
    <w:rsid w:val="00F008C2"/>
    <w:rsid w:val="00F01001"/>
    <w:rsid w:val="00F02AAA"/>
    <w:rsid w:val="00F02FBD"/>
    <w:rsid w:val="00F13E06"/>
    <w:rsid w:val="00F1585C"/>
    <w:rsid w:val="00F15ABD"/>
    <w:rsid w:val="00F16073"/>
    <w:rsid w:val="00F1636E"/>
    <w:rsid w:val="00F1788D"/>
    <w:rsid w:val="00F2391E"/>
    <w:rsid w:val="00F25232"/>
    <w:rsid w:val="00F32E74"/>
    <w:rsid w:val="00F417BA"/>
    <w:rsid w:val="00F41CAC"/>
    <w:rsid w:val="00F44AFD"/>
    <w:rsid w:val="00F47501"/>
    <w:rsid w:val="00F51421"/>
    <w:rsid w:val="00F537B3"/>
    <w:rsid w:val="00F5408F"/>
    <w:rsid w:val="00F56E68"/>
    <w:rsid w:val="00F571C7"/>
    <w:rsid w:val="00F633AC"/>
    <w:rsid w:val="00F63450"/>
    <w:rsid w:val="00F6778B"/>
    <w:rsid w:val="00F67E33"/>
    <w:rsid w:val="00F7091F"/>
    <w:rsid w:val="00F70E53"/>
    <w:rsid w:val="00F76468"/>
    <w:rsid w:val="00F8386C"/>
    <w:rsid w:val="00F8790C"/>
    <w:rsid w:val="00F92281"/>
    <w:rsid w:val="00F94AF6"/>
    <w:rsid w:val="00FA3BEE"/>
    <w:rsid w:val="00FA6F9D"/>
    <w:rsid w:val="00FB06B0"/>
    <w:rsid w:val="00FB34F0"/>
    <w:rsid w:val="00FB3D82"/>
    <w:rsid w:val="00FB4023"/>
    <w:rsid w:val="00FB54FA"/>
    <w:rsid w:val="00FB6E53"/>
    <w:rsid w:val="00FC300D"/>
    <w:rsid w:val="00FD581F"/>
    <w:rsid w:val="00FD6BF1"/>
    <w:rsid w:val="00FE09D0"/>
    <w:rsid w:val="00FE1380"/>
    <w:rsid w:val="00FE23E1"/>
    <w:rsid w:val="00FE29AC"/>
    <w:rsid w:val="00FE6CDC"/>
    <w:rsid w:val="00FE708C"/>
    <w:rsid w:val="00FF03CB"/>
    <w:rsid w:val="00FF2189"/>
    <w:rsid w:val="00FF5B7D"/>
    <w:rsid w:val="00FF6082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2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2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3C5B38E2C8572B864E1973BD6E90A6B2270F67B438CA2FA8D87612BCC1BBBCCC7EE9BFE8F32D7FA2CE4dFD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63C5B38E2C8572B864E1973BD6E90A6B2270F67A4A86A4F88D87612BCC1BBBCCC7EE9BFE8F32D7FA2CE4dFDEM" TargetMode="External"/><Relationship Id="rId12" Type="http://schemas.openxmlformats.org/officeDocument/2006/relationships/hyperlink" Target="consultantplus://offline/ref=091B6AE691901630F15F2C5BFCD386E377BC6CBB5BF72370522DC8AE7Fj7S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6F3BA82FC747FD923083CF177336928377B55A8633F251626B363182984357D8DC8B0F7E685201E2C01GAN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E8DEF957A8568D413B97CF351FCD9C5E5ECB4FE6694BE52CAC263B501B39777CCEF38FD110206FEC14A9K8E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E1973BD6E90A6B2270F67B458DA6FB8D87612BCC1BBBCCC7EE9BFE8F32D7FA2CE4dFD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783C-8F31-4415-8F6E-C3A8E708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.Н.</dc:creator>
  <cp:lastModifiedBy>Когтева</cp:lastModifiedBy>
  <cp:revision>40</cp:revision>
  <cp:lastPrinted>2017-04-19T11:31:00Z</cp:lastPrinted>
  <dcterms:created xsi:type="dcterms:W3CDTF">2014-11-11T07:53:00Z</dcterms:created>
  <dcterms:modified xsi:type="dcterms:W3CDTF">2017-04-29T13:53:00Z</dcterms:modified>
</cp:coreProperties>
</file>